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FE" w:rsidRPr="00245300" w:rsidRDefault="00245300" w:rsidP="00361794">
      <w:pPr>
        <w:pStyle w:val="1"/>
        <w:rPr>
          <w:rFonts w:ascii="標楷體" w:eastAsia="標楷體" w:hAnsi="標楷體"/>
        </w:rPr>
      </w:pPr>
      <w:bookmarkStart w:id="0" w:name="_GoBack"/>
      <w:r w:rsidRPr="00245300">
        <w:rPr>
          <w:rFonts w:ascii="標楷體" w:eastAsia="標楷體" w:hAnsi="標楷體" w:hint="eastAsia"/>
        </w:rPr>
        <w:t>新加坡運動協會聯絡資訊</w:t>
      </w:r>
      <w:bookmarkEnd w:id="0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969"/>
        <w:gridCol w:w="3969"/>
        <w:gridCol w:w="4678"/>
      </w:tblGrid>
      <w:tr w:rsidR="00E62B43" w:rsidTr="00BA2790">
        <w:trPr>
          <w:tblHeader/>
        </w:trPr>
        <w:tc>
          <w:tcPr>
            <w:tcW w:w="1951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運動項目</w:t>
            </w:r>
          </w:p>
        </w:tc>
        <w:tc>
          <w:tcPr>
            <w:tcW w:w="3969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協會名稱</w:t>
            </w:r>
          </w:p>
        </w:tc>
        <w:tc>
          <w:tcPr>
            <w:tcW w:w="3969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4678" w:type="dxa"/>
          </w:tcPr>
          <w:p w:rsidR="00E62B43" w:rsidRDefault="00E62B43" w:rsidP="00DC74C1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郵</w:t>
            </w:r>
          </w:p>
        </w:tc>
      </w:tr>
      <w:tr w:rsidR="00CB4A5A" w:rsidTr="00BA2790">
        <w:tc>
          <w:tcPr>
            <w:tcW w:w="1951" w:type="dxa"/>
          </w:tcPr>
          <w:p w:rsidR="00CB4A5A" w:rsidRPr="006F2A5A" w:rsidRDefault="00DC74C1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箭術</w:t>
            </w:r>
          </w:p>
        </w:tc>
        <w:tc>
          <w:tcPr>
            <w:tcW w:w="3969" w:type="dxa"/>
          </w:tcPr>
          <w:p w:rsidR="00CB4A5A" w:rsidRPr="006F2A5A" w:rsidRDefault="00CB4A5A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Archery Association of Singapore</w:t>
            </w:r>
          </w:p>
        </w:tc>
        <w:tc>
          <w:tcPr>
            <w:tcW w:w="3969" w:type="dxa"/>
          </w:tcPr>
          <w:p w:rsidR="00E807E7" w:rsidRPr="006F2A5A" w:rsidRDefault="00E807E7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My SingPost Box 880217</w:t>
            </w:r>
          </w:p>
          <w:p w:rsidR="00CB4A5A" w:rsidRPr="006F2A5A" w:rsidRDefault="00E807E7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919191</w:t>
            </w:r>
          </w:p>
        </w:tc>
        <w:tc>
          <w:tcPr>
            <w:tcW w:w="4678" w:type="dxa"/>
          </w:tcPr>
          <w:p w:rsidR="00CB4A5A" w:rsidRPr="006F2A5A" w:rsidRDefault="00DC6ECC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9" w:history="1">
              <w:r w:rsidR="00CB4A5A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archerysingapore.com/</w:t>
              </w:r>
            </w:hyperlink>
          </w:p>
          <w:p w:rsidR="00CB4A5A" w:rsidRPr="006F2A5A" w:rsidRDefault="00CB4A5A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ecretary@archerysingapore.com</w:t>
            </w:r>
          </w:p>
        </w:tc>
      </w:tr>
      <w:tr w:rsidR="00DC74C1" w:rsidTr="00BA2790">
        <w:tc>
          <w:tcPr>
            <w:tcW w:w="1951" w:type="dxa"/>
          </w:tcPr>
          <w:p w:rsidR="00DC74C1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田徑</w:t>
            </w:r>
          </w:p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跑步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Athletic Association</w:t>
            </w:r>
          </w:p>
        </w:tc>
        <w:tc>
          <w:tcPr>
            <w:tcW w:w="3969" w:type="dxa"/>
          </w:tcPr>
          <w:p w:rsidR="00DC74C1" w:rsidRPr="006F2A5A" w:rsidRDefault="00DC74C1" w:rsidP="00691E4A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#01-33</w:t>
            </w:r>
            <w:r w:rsidR="00691E4A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3 Stadium Drive</w:t>
            </w: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br/>
              <w:t>Singapore 397630</w:t>
            </w:r>
          </w:p>
        </w:tc>
        <w:tc>
          <w:tcPr>
            <w:tcW w:w="4678" w:type="dxa"/>
          </w:tcPr>
          <w:p w:rsidR="00DC74C1" w:rsidRPr="006F2A5A" w:rsidRDefault="00DC6ECC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0" w:history="1">
              <w:r w:rsidR="00DC74C1" w:rsidRPr="006F2A5A">
                <w:rPr>
                  <w:rFonts w:ascii="Times New Roman" w:eastAsia="標楷體" w:hAnsi="Times New Roman" w:cs="Times New Roman"/>
                  <w:sz w:val="28"/>
                  <w:szCs w:val="28"/>
                </w:rPr>
                <w:t>http://www.singaporeathletics.org.sg</w:t>
              </w:r>
            </w:hyperlink>
          </w:p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862721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Fax: (65) 63867773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email@singaporeathletics.com</w:t>
            </w:r>
          </w:p>
        </w:tc>
      </w:tr>
      <w:tr w:rsidR="00DC74C1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羽球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Badminton Association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tadium Drive, #02-40 OCBC Arena, Singapore 397631</w:t>
            </w:r>
          </w:p>
        </w:tc>
        <w:tc>
          <w:tcPr>
            <w:tcW w:w="4678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singaporebadminton.org.sg/</w:t>
            </w:r>
          </w:p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44 1773</w:t>
            </w:r>
          </w:p>
          <w:p w:rsidR="00DC74C1" w:rsidRPr="006F2A5A" w:rsidRDefault="00DC6ECC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1" w:history="1">
              <w:r w:rsidR="00DC74C1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secretariat@singaporebadminton.org.sg</w:t>
              </w:r>
            </w:hyperlink>
          </w:p>
        </w:tc>
      </w:tr>
      <w:tr w:rsidR="00E807E7" w:rsidTr="00BA2790">
        <w:tc>
          <w:tcPr>
            <w:tcW w:w="1951" w:type="dxa"/>
          </w:tcPr>
          <w:p w:rsidR="00E807E7" w:rsidRPr="006F2A5A" w:rsidRDefault="00DC74C1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棒球及壘球</w:t>
            </w:r>
          </w:p>
        </w:tc>
        <w:tc>
          <w:tcPr>
            <w:tcW w:w="3969" w:type="dxa"/>
          </w:tcPr>
          <w:p w:rsidR="00E807E7" w:rsidRPr="006F2A5A" w:rsidRDefault="00937049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Baseball &amp; Softball Association</w:t>
            </w:r>
          </w:p>
        </w:tc>
        <w:tc>
          <w:tcPr>
            <w:tcW w:w="3969" w:type="dxa"/>
          </w:tcPr>
          <w:p w:rsidR="00937049" w:rsidRPr="006F2A5A" w:rsidRDefault="00937049" w:rsidP="00937049">
            <w:pPr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3 Stadium Drive</w:t>
            </w:r>
            <w:r w:rsidRPr="006F2A5A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807E7" w:rsidRPr="006F2A5A" w:rsidRDefault="00937049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E807E7" w:rsidRPr="006F2A5A" w:rsidRDefault="00DC6ECC" w:rsidP="0093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937049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sbsa.org.sg/</w:t>
              </w:r>
            </w:hyperlink>
          </w:p>
          <w:p w:rsidR="00937049" w:rsidRPr="006F2A5A" w:rsidRDefault="00937049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 xml:space="preserve">Tel: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(65) 6493 2545</w:t>
            </w:r>
          </w:p>
          <w:p w:rsidR="00937049" w:rsidRPr="006F2A5A" w:rsidRDefault="00DC6ECC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3" w:history="1">
              <w:r w:rsidR="00937049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sbsa-contact@sbsa.org.sg</w:t>
              </w:r>
            </w:hyperlink>
          </w:p>
        </w:tc>
      </w:tr>
      <w:tr w:rsidR="00E807E7" w:rsidTr="00BA2790">
        <w:tc>
          <w:tcPr>
            <w:tcW w:w="1951" w:type="dxa"/>
          </w:tcPr>
          <w:p w:rsidR="00E807E7" w:rsidRPr="006F2A5A" w:rsidRDefault="00DC74C1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籃球</w:t>
            </w:r>
          </w:p>
        </w:tc>
        <w:tc>
          <w:tcPr>
            <w:tcW w:w="3969" w:type="dxa"/>
          </w:tcPr>
          <w:p w:rsidR="00E807E7" w:rsidRPr="006F2A5A" w:rsidRDefault="00E807E7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Basketball Association of Singapore</w:t>
            </w:r>
          </w:p>
        </w:tc>
        <w:tc>
          <w:tcPr>
            <w:tcW w:w="3969" w:type="dxa"/>
          </w:tcPr>
          <w:p w:rsidR="00E807E7" w:rsidRPr="006F2A5A" w:rsidRDefault="00E807E7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Basketball Centre 601 Aljunied Crescent #01-04 Singapore 389862</w:t>
            </w:r>
          </w:p>
        </w:tc>
        <w:tc>
          <w:tcPr>
            <w:tcW w:w="4678" w:type="dxa"/>
          </w:tcPr>
          <w:p w:rsidR="00E807E7" w:rsidRPr="006F2A5A" w:rsidRDefault="00DC6ECC" w:rsidP="007D1A1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4" w:history="1">
              <w:r w:rsidR="00E807E7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www.bas.org.sg/</w:t>
              </w:r>
            </w:hyperlink>
          </w:p>
          <w:p w:rsidR="00E807E7" w:rsidRPr="006F2A5A" w:rsidRDefault="00466D10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="00E807E7"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6743 8425</w:t>
            </w:r>
          </w:p>
          <w:p w:rsidR="00E807E7" w:rsidRPr="006F2A5A" w:rsidRDefault="00E807E7" w:rsidP="00E807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jeeyokechoon@bas.org.sg</w:t>
            </w:r>
          </w:p>
        </w:tc>
      </w:tr>
      <w:tr w:rsidR="006F2A5A" w:rsidRPr="006F2A5A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保齡球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Singapore Bowling Federation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131 Rifle Range Road #04-01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Singapore 588406</w:t>
            </w:r>
          </w:p>
        </w:tc>
        <w:tc>
          <w:tcPr>
            <w:tcW w:w="4678" w:type="dxa"/>
          </w:tcPr>
          <w:p w:rsidR="00DC74C1" w:rsidRPr="006F2A5A" w:rsidRDefault="00DC6ECC" w:rsidP="003E5DE7">
            <w:pPr>
              <w:widowControl/>
              <w:shd w:val="clear" w:color="auto" w:fill="FFFFFF"/>
              <w:spacing w:line="400" w:lineRule="exact"/>
              <w:rPr>
                <w:rStyle w:val="a4"/>
                <w:rFonts w:ascii="Times New Roman" w:eastAsia="標楷體" w:hAnsi="Times New Roman" w:cs="Times New Roman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hyperlink r:id="rId15" w:history="1">
              <w:r w:rsidR="00DC74C1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kern w:val="0"/>
                  <w:sz w:val="28"/>
                  <w:szCs w:val="28"/>
                  <w:shd w:val="clear" w:color="auto" w:fill="FFFFFF"/>
                </w:rPr>
                <w:t>http://singaporebowling.org.sg/</w:t>
              </w:r>
            </w:hyperlink>
          </w:p>
          <w:p w:rsidR="00DC74C1" w:rsidRPr="006F2A5A" w:rsidRDefault="00DC74C1" w:rsidP="003E5DE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6440 7388</w:t>
            </w:r>
          </w:p>
        </w:tc>
      </w:tr>
      <w:tr w:rsidR="00544CB7" w:rsidRPr="006F2A5A" w:rsidTr="00BA2790">
        <w:trPr>
          <w:trHeight w:val="1080"/>
        </w:trPr>
        <w:tc>
          <w:tcPr>
            <w:tcW w:w="1951" w:type="dxa"/>
          </w:tcPr>
          <w:p w:rsidR="00544CB7" w:rsidRDefault="00544CB7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拳擊</w:t>
            </w:r>
          </w:p>
        </w:tc>
        <w:tc>
          <w:tcPr>
            <w:tcW w:w="3969" w:type="dxa"/>
          </w:tcPr>
          <w:p w:rsidR="00544CB7" w:rsidRPr="001938A9" w:rsidRDefault="00544CB7" w:rsidP="0019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hAnsi="Times New Roman" w:cs="Times New Roman"/>
                <w:sz w:val="28"/>
                <w:szCs w:val="28"/>
              </w:rPr>
              <w:t>Singapore Amateur Boxing Association</w:t>
            </w:r>
          </w:p>
        </w:tc>
        <w:tc>
          <w:tcPr>
            <w:tcW w:w="3969" w:type="dxa"/>
          </w:tcPr>
          <w:p w:rsidR="00544CB7" w:rsidRDefault="00544CB7" w:rsidP="00193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3 Rutland Road</w:t>
            </w:r>
          </w:p>
          <w:p w:rsidR="008D1BC6" w:rsidRDefault="008D1BC6" w:rsidP="00193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Farrer Park Boxing Gym</w:t>
            </w:r>
          </w:p>
          <w:p w:rsidR="008D1BC6" w:rsidRPr="008E3CBD" w:rsidRDefault="008D1BC6" w:rsidP="001938A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>Singapore 218254</w:t>
            </w:r>
          </w:p>
        </w:tc>
        <w:tc>
          <w:tcPr>
            <w:tcW w:w="4678" w:type="dxa"/>
          </w:tcPr>
          <w:p w:rsidR="00544CB7" w:rsidRDefault="00DC6ECC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6" w:history="1">
              <w:r w:rsidR="008D1BC6" w:rsidRPr="00396E7A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singapore-boxing.org/</w:t>
              </w:r>
            </w:hyperlink>
          </w:p>
          <w:p w:rsidR="008D1BC6" w:rsidRDefault="008D1BC6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el: (65)6392 5923</w:t>
            </w:r>
          </w:p>
          <w:p w:rsidR="008D1BC6" w:rsidRDefault="008D1BC6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ax: (65)6392 5969</w:t>
            </w:r>
          </w:p>
          <w:p w:rsidR="008D1BC6" w:rsidRDefault="00DC6ECC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17" w:history="1">
              <w:r w:rsidR="008D1BC6" w:rsidRPr="00396E7A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B</w:t>
              </w:r>
              <w:r w:rsidR="008D1BC6" w:rsidRPr="00396E7A">
                <w:rPr>
                  <w:rStyle w:val="a4"/>
                  <w:rFonts w:ascii="Times New Roman" w:eastAsia="標楷體" w:hAnsi="Times New Roman" w:cs="Times New Roman" w:hint="eastAsia"/>
                  <w:sz w:val="28"/>
                  <w:szCs w:val="28"/>
                </w:rPr>
                <w:t>ox-sing@hotmail.com</w:t>
              </w:r>
            </w:hyperlink>
          </w:p>
          <w:p w:rsidR="008D1BC6" w:rsidRPr="001938A9" w:rsidRDefault="008D1BC6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la7227@yahoo.com</w:t>
            </w:r>
          </w:p>
        </w:tc>
      </w:tr>
      <w:tr w:rsidR="008E3CBD" w:rsidRPr="006F2A5A" w:rsidTr="00BA2790">
        <w:trPr>
          <w:trHeight w:val="1080"/>
        </w:trPr>
        <w:tc>
          <w:tcPr>
            <w:tcW w:w="1951" w:type="dxa"/>
          </w:tcPr>
          <w:p w:rsidR="008E3CBD" w:rsidRPr="006F2A5A" w:rsidRDefault="008E3CBD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獨木舟</w:t>
            </w:r>
          </w:p>
        </w:tc>
        <w:tc>
          <w:tcPr>
            <w:tcW w:w="3969" w:type="dxa"/>
          </w:tcPr>
          <w:p w:rsidR="008E3CBD" w:rsidRPr="001938A9" w:rsidRDefault="008E3CBD" w:rsidP="001938A9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1938A9">
              <w:rPr>
                <w:rFonts w:ascii="Times New Roman" w:hAnsi="Times New Roman" w:cs="Times New Roman"/>
                <w:sz w:val="28"/>
                <w:szCs w:val="28"/>
              </w:rPr>
              <w:t>Singapore Canoe Federation</w:t>
            </w:r>
          </w:p>
        </w:tc>
        <w:tc>
          <w:tcPr>
            <w:tcW w:w="3969" w:type="dxa"/>
          </w:tcPr>
          <w:p w:rsidR="008E3CBD" w:rsidRPr="008E3CBD" w:rsidRDefault="008E3CBD" w:rsidP="00691E4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Stadium Lane Kallang Water Sports Centre</w:t>
            </w:r>
            <w:r w:rsidR="00691E4A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397774</w:t>
            </w:r>
          </w:p>
        </w:tc>
        <w:tc>
          <w:tcPr>
            <w:tcW w:w="4678" w:type="dxa"/>
          </w:tcPr>
          <w:p w:rsidR="008E3CBD" w:rsidRDefault="008E3CBD" w:rsidP="001938A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938A9">
              <w:rPr>
                <w:rFonts w:ascii="Times New Roman" w:eastAsia="標楷體" w:hAnsi="Times New Roman" w:cs="Times New Roman"/>
                <w:sz w:val="28"/>
                <w:szCs w:val="28"/>
              </w:rPr>
              <w:t>http://scf.org.sg/</w:t>
            </w:r>
          </w:p>
          <w:p w:rsidR="008E3CBD" w:rsidRPr="001938A9" w:rsidRDefault="008E3CBD" w:rsidP="001938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38A9">
              <w:rPr>
                <w:rFonts w:ascii="Times New Roman" w:hAnsi="Times New Roman" w:cs="Times New Roman"/>
                <w:sz w:val="28"/>
                <w:szCs w:val="28"/>
              </w:rPr>
              <w:t>Tel: (65) 6344 6337</w:t>
            </w:r>
          </w:p>
          <w:p w:rsidR="008E3CBD" w:rsidRPr="001938A9" w:rsidRDefault="008E3CBD" w:rsidP="001938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38A9">
              <w:rPr>
                <w:rFonts w:ascii="Times New Roman" w:hAnsi="Times New Roman" w:cs="Times New Roman"/>
                <w:sz w:val="28"/>
                <w:szCs w:val="28"/>
              </w:rPr>
              <w:t xml:space="preserve">Fax: (65) </w:t>
            </w:r>
            <w:r w:rsidRPr="001938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44 3915</w:t>
            </w:r>
          </w:p>
          <w:p w:rsidR="008E3CBD" w:rsidRPr="001938A9" w:rsidRDefault="008E3CBD" w:rsidP="001938A9">
            <w:r w:rsidRPr="001938A9">
              <w:rPr>
                <w:rFonts w:ascii="Times New Roman" w:hAnsi="Times New Roman" w:cs="Times New Roman"/>
                <w:sz w:val="28"/>
                <w:szCs w:val="28"/>
              </w:rPr>
              <w:t>info@scf.org.sg</w:t>
            </w:r>
          </w:p>
        </w:tc>
      </w:tr>
      <w:tr w:rsidR="006F2A5A" w:rsidRPr="006F2A5A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撞球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Cuesports Singapore</w:t>
            </w:r>
          </w:p>
        </w:tc>
        <w:tc>
          <w:tcPr>
            <w:tcW w:w="3969" w:type="dxa"/>
          </w:tcPr>
          <w:p w:rsidR="00DC74C1" w:rsidRPr="00FE53A6" w:rsidRDefault="00DC74C1" w:rsidP="00FE53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53A6">
              <w:rPr>
                <w:rFonts w:ascii="Times New Roman" w:hAnsi="Times New Roman" w:cs="Times New Roman"/>
                <w:sz w:val="28"/>
                <w:szCs w:val="28"/>
              </w:rPr>
              <w:t>3 Stadium Drive #01-33</w:t>
            </w:r>
          </w:p>
          <w:p w:rsidR="00DC74C1" w:rsidRPr="006F2A5A" w:rsidRDefault="00DC74C1" w:rsidP="00FE53A6">
            <w:r w:rsidRPr="00FE53A6">
              <w:rPr>
                <w:rFonts w:ascii="Times New Roman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s://cuesports.org.sg/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45 3651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447 2498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Desmond Goh – Sports Executive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desmond.gct@gmail.com</w:t>
            </w:r>
          </w:p>
        </w:tc>
      </w:tr>
      <w:tr w:rsidR="001938A9" w:rsidRPr="006F2A5A" w:rsidTr="00BA2790">
        <w:tc>
          <w:tcPr>
            <w:tcW w:w="1951" w:type="dxa"/>
          </w:tcPr>
          <w:p w:rsidR="001938A9" w:rsidRPr="00544CB7" w:rsidRDefault="008D1BC6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D1BC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腦麻痺人士足球</w:t>
            </w:r>
          </w:p>
        </w:tc>
        <w:tc>
          <w:tcPr>
            <w:tcW w:w="3969" w:type="dxa"/>
          </w:tcPr>
          <w:p w:rsidR="008E3CBD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</w:rPr>
              <w:t>Singapore Disability Sports Council</w:t>
            </w:r>
          </w:p>
          <w:p w:rsidR="001938A9" w:rsidRPr="008E3CBD" w:rsidRDefault="001938A9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1938A9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</w:rPr>
              <w:t>3 Stadium Drive #01</w:t>
            </w:r>
            <w:r w:rsidR="00691E4A"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 w:rsidRPr="008E3CB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8E3CBD">
              <w:rPr>
                <w:rFonts w:ascii="Times New Roman" w:hAnsi="Times New Roman" w:cs="Times New Roman"/>
                <w:sz w:val="28"/>
                <w:szCs w:val="28"/>
              </w:rPr>
              <w:br/>
              <w:t>Singapore 397630</w:t>
            </w:r>
          </w:p>
        </w:tc>
        <w:tc>
          <w:tcPr>
            <w:tcW w:w="4678" w:type="dxa"/>
          </w:tcPr>
          <w:p w:rsidR="008E3CBD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://sdsc.org.sg/</w:t>
            </w:r>
          </w:p>
          <w:p w:rsidR="001938A9" w:rsidRPr="008E3CBD" w:rsidRDefault="008E3CBD" w:rsidP="008E3C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: (65) 6342 3501</w:t>
            </w:r>
            <w:r w:rsidRPr="008E3CB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E3C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x: (65) 6342 0961</w:t>
            </w:r>
          </w:p>
        </w:tc>
      </w:tr>
      <w:tr w:rsidR="00612C8F" w:rsidRPr="006F2A5A" w:rsidTr="00BA2790">
        <w:tc>
          <w:tcPr>
            <w:tcW w:w="1951" w:type="dxa"/>
          </w:tcPr>
          <w:p w:rsidR="00612C8F" w:rsidRPr="00544CB7" w:rsidRDefault="00612C8F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攀岩</w:t>
            </w:r>
          </w:p>
        </w:tc>
        <w:tc>
          <w:tcPr>
            <w:tcW w:w="3969" w:type="dxa"/>
          </w:tcPr>
          <w:p w:rsidR="00612C8F" w:rsidRP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8F">
              <w:rPr>
                <w:rFonts w:ascii="Times New Roman" w:hAnsi="Times New Roman" w:cs="Times New Roman"/>
                <w:sz w:val="28"/>
                <w:szCs w:val="28"/>
              </w:rPr>
              <w:t>Singapore Mountaineering Federation</w:t>
            </w:r>
          </w:p>
        </w:tc>
        <w:tc>
          <w:tcPr>
            <w:tcW w:w="3969" w:type="dxa"/>
          </w:tcPr>
          <w:p w:rsidR="00612C8F" w:rsidRP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8F">
              <w:rPr>
                <w:rFonts w:ascii="Times New Roman" w:hAnsi="Times New Roman" w:cs="Times New Roman"/>
                <w:sz w:val="28"/>
                <w:szCs w:val="28"/>
              </w:rPr>
              <w:t>Blk 2 Balestier Road</w:t>
            </w:r>
            <w:r w:rsidRPr="00612C8F">
              <w:rPr>
                <w:rFonts w:ascii="Times New Roman" w:hAnsi="Times New Roman" w:cs="Times New Roman"/>
                <w:sz w:val="28"/>
                <w:szCs w:val="28"/>
              </w:rPr>
              <w:br/>
              <w:t>#03-641</w:t>
            </w:r>
            <w:r w:rsidRPr="00612C8F">
              <w:rPr>
                <w:rFonts w:ascii="Times New Roman" w:hAnsi="Times New Roman" w:cs="Times New Roman"/>
                <w:sz w:val="28"/>
                <w:szCs w:val="28"/>
              </w:rPr>
              <w:br/>
              <w:t>Singapore 320002</w:t>
            </w:r>
          </w:p>
        </w:tc>
        <w:tc>
          <w:tcPr>
            <w:tcW w:w="4678" w:type="dxa"/>
          </w:tcPr>
          <w:p w:rsidR="00612C8F" w:rsidRPr="00612C8F" w:rsidRDefault="00DC6ECC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612C8F" w:rsidRPr="00612C8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smf.org.sg/</w:t>
              </w:r>
            </w:hyperlink>
          </w:p>
          <w:p w:rsid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0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  <w:p w:rsidR="00612C8F" w:rsidRPr="00612C8F" w:rsidRDefault="00612C8F" w:rsidP="00612C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C8F">
              <w:rPr>
                <w:rFonts w:ascii="Times New Roman" w:hAnsi="Times New Roman" w:cs="Times New Roman"/>
                <w:sz w:val="28"/>
                <w:szCs w:val="28"/>
              </w:rPr>
              <w:t>secretary@smf.org.sg</w:t>
            </w:r>
          </w:p>
        </w:tc>
      </w:tr>
      <w:tr w:rsidR="00245300" w:rsidRPr="006F2A5A" w:rsidTr="00BA2790">
        <w:trPr>
          <w:trHeight w:val="720"/>
        </w:trPr>
        <w:tc>
          <w:tcPr>
            <w:tcW w:w="1951" w:type="dxa"/>
          </w:tcPr>
          <w:p w:rsidR="00245300" w:rsidRPr="00544CB7" w:rsidRDefault="00245300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板球</w:t>
            </w:r>
          </w:p>
        </w:tc>
        <w:tc>
          <w:tcPr>
            <w:tcW w:w="3969" w:type="dxa"/>
          </w:tcPr>
          <w:p w:rsidR="00245300" w:rsidRPr="000054CB" w:rsidRDefault="00245300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Singapore Cricket Association</w:t>
            </w:r>
          </w:p>
        </w:tc>
        <w:tc>
          <w:tcPr>
            <w:tcW w:w="3969" w:type="dxa"/>
          </w:tcPr>
          <w:p w:rsidR="00245300" w:rsidRPr="000A1A6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 xml:space="preserve">229 Mountbatten Road, #03-31 </w:t>
            </w:r>
          </w:p>
          <w:p w:rsidR="0024530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Mountbatten Square</w:t>
            </w:r>
          </w:p>
          <w:p w:rsidR="00245300" w:rsidRPr="0024530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Singapore 398007</w:t>
            </w:r>
          </w:p>
        </w:tc>
        <w:tc>
          <w:tcPr>
            <w:tcW w:w="4678" w:type="dxa"/>
          </w:tcPr>
          <w:p w:rsidR="0024530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http://www.singaporecricket.org/</w:t>
            </w:r>
          </w:p>
          <w:p w:rsidR="00245300" w:rsidRPr="000A1A60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>Tel: (65) 6348 6566</w:t>
            </w:r>
          </w:p>
          <w:p w:rsidR="00245300" w:rsidRPr="000054CB" w:rsidRDefault="00245300" w:rsidP="00245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1A60">
              <w:rPr>
                <w:rFonts w:ascii="Times New Roman" w:hAnsi="Times New Roman" w:cs="Times New Roman"/>
                <w:sz w:val="28"/>
                <w:szCs w:val="28"/>
              </w:rPr>
              <w:t xml:space="preserve">Fax: (65)6348 6506 </w:t>
            </w:r>
            <w:r w:rsidRPr="000A1A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dmin@singaporecricket.org</w:t>
            </w:r>
          </w:p>
        </w:tc>
      </w:tr>
      <w:tr w:rsidR="000054CB" w:rsidRPr="006F2A5A" w:rsidTr="00BA2790">
        <w:trPr>
          <w:trHeight w:val="720"/>
        </w:trPr>
        <w:tc>
          <w:tcPr>
            <w:tcW w:w="1951" w:type="dxa"/>
          </w:tcPr>
          <w:p w:rsidR="000054CB" w:rsidRPr="00544CB7" w:rsidRDefault="000054CB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自行車</w:t>
            </w:r>
          </w:p>
        </w:tc>
        <w:tc>
          <w:tcPr>
            <w:tcW w:w="3969" w:type="dxa"/>
          </w:tcPr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>Singapore Cycling Federation</w:t>
            </w:r>
          </w:p>
        </w:tc>
        <w:tc>
          <w:tcPr>
            <w:tcW w:w="3969" w:type="dxa"/>
          </w:tcPr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>#01-33, 3 Stadium Drive</w:t>
            </w:r>
            <w:r w:rsidRPr="000054CB">
              <w:rPr>
                <w:rFonts w:ascii="Times New Roman" w:hAnsi="Times New Roman" w:cs="Times New Roman"/>
                <w:sz w:val="28"/>
                <w:szCs w:val="28"/>
              </w:rPr>
              <w:br/>
              <w:t>Singapore 397630</w:t>
            </w:r>
          </w:p>
        </w:tc>
        <w:tc>
          <w:tcPr>
            <w:tcW w:w="4678" w:type="dxa"/>
          </w:tcPr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>http://cycling.org.sg/</w:t>
            </w:r>
          </w:p>
          <w:p w:rsidR="000054CB" w:rsidRPr="000054CB" w:rsidRDefault="000054CB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54CB">
              <w:rPr>
                <w:rFonts w:ascii="Times New Roman" w:hAnsi="Times New Roman" w:cs="Times New Roman"/>
                <w:sz w:val="28"/>
                <w:szCs w:val="28"/>
              </w:rPr>
              <w:t xml:space="preserve">Tel: (65) </w:t>
            </w:r>
            <w:r w:rsidRPr="000054C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84 6621</w:t>
            </w:r>
          </w:p>
          <w:p w:rsidR="000054CB" w:rsidRPr="000054CB" w:rsidRDefault="00DC6ECC" w:rsidP="0000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0054CB" w:rsidRPr="006C434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admin@cycling.org.sg</w:t>
              </w:r>
            </w:hyperlink>
          </w:p>
        </w:tc>
      </w:tr>
      <w:tr w:rsidR="003434BE" w:rsidRPr="006F2A5A" w:rsidTr="00BA2790">
        <w:trPr>
          <w:trHeight w:val="720"/>
        </w:trPr>
        <w:tc>
          <w:tcPr>
            <w:tcW w:w="1951" w:type="dxa"/>
          </w:tcPr>
          <w:p w:rsidR="003434BE" w:rsidRPr="00544CB7" w:rsidRDefault="003434BE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舞蹈</w:t>
            </w:r>
          </w:p>
        </w:tc>
        <w:tc>
          <w:tcPr>
            <w:tcW w:w="3969" w:type="dxa"/>
          </w:tcPr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</w:rPr>
              <w:t>Singapore DanceSport Federation</w:t>
            </w:r>
          </w:p>
        </w:tc>
        <w:tc>
          <w:tcPr>
            <w:tcW w:w="3969" w:type="dxa"/>
          </w:tcPr>
          <w:p w:rsidR="003434BE" w:rsidRPr="003434BE" w:rsidRDefault="003434BE" w:rsidP="00BA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 O Box 0280 Tanjong Pagar Post Office</w:t>
            </w:r>
            <w:r w:rsidRPr="003434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910810</w:t>
            </w:r>
          </w:p>
        </w:tc>
        <w:tc>
          <w:tcPr>
            <w:tcW w:w="4678" w:type="dxa"/>
          </w:tcPr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</w:rPr>
              <w:t>http://www.dancesport.org.sg/</w:t>
            </w:r>
          </w:p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 / Fax : (65)6336 5339 </w:t>
            </w:r>
          </w:p>
          <w:p w:rsidR="003434BE" w:rsidRPr="003434BE" w:rsidRDefault="003434BE" w:rsidP="003434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gdf@dancesport.org.sg</w:t>
            </w:r>
          </w:p>
        </w:tc>
      </w:tr>
      <w:tr w:rsidR="003E5DE7" w:rsidRPr="006F2A5A" w:rsidTr="00BA2790">
        <w:trPr>
          <w:trHeight w:val="720"/>
        </w:trPr>
        <w:tc>
          <w:tcPr>
            <w:tcW w:w="1951" w:type="dxa"/>
          </w:tcPr>
          <w:p w:rsidR="003E5DE7" w:rsidRPr="00544CB7" w:rsidRDefault="003E5DE7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龍舟</w:t>
            </w:r>
          </w:p>
        </w:tc>
        <w:tc>
          <w:tcPr>
            <w:tcW w:w="3969" w:type="dxa"/>
          </w:tcPr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Singapore Dragon Boat Association</w:t>
            </w:r>
          </w:p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E5DE7" w:rsidRPr="003E5DE7" w:rsidRDefault="003E5DE7" w:rsidP="00691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c/o Sport Singapore, 3 Stadium Drive, #01-33</w:t>
            </w:r>
            <w:r w:rsidRPr="003E5DE7">
              <w:rPr>
                <w:rFonts w:ascii="Times New Roman" w:hAnsi="Times New Roman" w:cs="Times New Roman"/>
                <w:sz w:val="28"/>
                <w:szCs w:val="28"/>
              </w:rPr>
              <w:br/>
              <w:t>Singapore 397630</w:t>
            </w:r>
          </w:p>
        </w:tc>
        <w:tc>
          <w:tcPr>
            <w:tcW w:w="4678" w:type="dxa"/>
          </w:tcPr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http://www.sdba.org.sg/</w:t>
            </w:r>
          </w:p>
          <w:p w:rsidR="003E5DE7" w:rsidRPr="003E5DE7" w:rsidRDefault="003E5DE7" w:rsidP="003E5DE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eastAsia="標楷體" w:hAnsi="Times New Roman" w:cs="Times New Roman"/>
                <w:sz w:val="28"/>
                <w:szCs w:val="28"/>
              </w:rPr>
              <w:t>Tel: (65) 6440 9763</w:t>
            </w:r>
          </w:p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eastAsia="標楷體" w:hAnsi="Times New Roman" w:cs="Times New Roman"/>
                <w:sz w:val="28"/>
                <w:szCs w:val="28"/>
              </w:rPr>
              <w:t>Fax: (65) 6345 2482</w:t>
            </w:r>
          </w:p>
          <w:p w:rsidR="003E5DE7" w:rsidRPr="003E5DE7" w:rsidRDefault="003E5DE7" w:rsidP="003E5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DE7">
              <w:rPr>
                <w:rFonts w:ascii="Times New Roman" w:hAnsi="Times New Roman" w:cs="Times New Roman"/>
                <w:sz w:val="28"/>
                <w:szCs w:val="28"/>
              </w:rPr>
              <w:t>admin@sdba.org.sg</w:t>
            </w:r>
          </w:p>
        </w:tc>
      </w:tr>
      <w:tr w:rsidR="003E5DE7" w:rsidRPr="006F2A5A" w:rsidTr="00BA2790">
        <w:trPr>
          <w:trHeight w:val="720"/>
        </w:trPr>
        <w:tc>
          <w:tcPr>
            <w:tcW w:w="1951" w:type="dxa"/>
          </w:tcPr>
          <w:p w:rsidR="003E5DE7" w:rsidRPr="00544CB7" w:rsidRDefault="003E5DE7" w:rsidP="00544CB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4CB7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馬術</w:t>
            </w:r>
          </w:p>
        </w:tc>
        <w:tc>
          <w:tcPr>
            <w:tcW w:w="3969" w:type="dxa"/>
          </w:tcPr>
          <w:p w:rsidR="003E5DE7" w:rsidRPr="009C3136" w:rsidRDefault="003E5DE7" w:rsidP="00E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</w:rPr>
              <w:t>Equestrian Federation of Singapore</w:t>
            </w:r>
          </w:p>
        </w:tc>
        <w:tc>
          <w:tcPr>
            <w:tcW w:w="3969" w:type="dxa"/>
          </w:tcPr>
          <w:p w:rsidR="003E5DE7" w:rsidRPr="009C3136" w:rsidRDefault="003E5DE7" w:rsidP="009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</w:rPr>
              <w:t>100 Jalan Mashhor</w:t>
            </w:r>
            <w:r w:rsidRPr="009C3136">
              <w:rPr>
                <w:rFonts w:ascii="Times New Roman" w:hAnsi="Times New Roman" w:cs="Times New Roman"/>
                <w:sz w:val="28"/>
                <w:szCs w:val="28"/>
              </w:rPr>
              <w:br/>
              <w:t>Singapore 299177</w:t>
            </w:r>
          </w:p>
        </w:tc>
        <w:tc>
          <w:tcPr>
            <w:tcW w:w="4678" w:type="dxa"/>
          </w:tcPr>
          <w:p w:rsidR="003E5DE7" w:rsidRPr="009C3136" w:rsidRDefault="003E5DE7" w:rsidP="009C3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</w:rPr>
              <w:t>http://www.efs.org.sg/</w:t>
            </w:r>
          </w:p>
          <w:p w:rsidR="003E5DE7" w:rsidRPr="009C3136" w:rsidRDefault="009C3136" w:rsidP="00E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13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 : (65)6466 4123 </w:t>
            </w:r>
          </w:p>
        </w:tc>
      </w:tr>
      <w:tr w:rsidR="006F2A5A" w:rsidRPr="006F2A5A" w:rsidTr="00BA2790">
        <w:tc>
          <w:tcPr>
            <w:tcW w:w="1951" w:type="dxa"/>
          </w:tcPr>
          <w:p w:rsidR="00DC74C1" w:rsidRPr="006F2A5A" w:rsidRDefault="00DC74C1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擊劍</w:t>
            </w:r>
          </w:p>
        </w:tc>
        <w:tc>
          <w:tcPr>
            <w:tcW w:w="3969" w:type="dxa"/>
          </w:tcPr>
          <w:p w:rsidR="00DC74C1" w:rsidRPr="006F2A5A" w:rsidRDefault="00DC74C1" w:rsidP="003E5DE7">
            <w:pPr>
              <w:widowControl/>
              <w:spacing w:line="400" w:lineRule="exact"/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encing Singapore</w:t>
            </w:r>
          </w:p>
        </w:tc>
        <w:tc>
          <w:tcPr>
            <w:tcW w:w="3969" w:type="dxa"/>
          </w:tcPr>
          <w:p w:rsidR="00DC74C1" w:rsidRPr="006F2A5A" w:rsidRDefault="00DC74C1" w:rsidP="00245300">
            <w:pPr>
              <w:widowControl/>
              <w:shd w:val="clear" w:color="auto" w:fill="FFFFFF"/>
              <w:spacing w:before="100" w:beforeAutospacing="1" w:after="165" w:line="400" w:lineRule="exact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3 Stadium Drive, NSA Office, Singapore 397630</w:t>
            </w:r>
          </w:p>
        </w:tc>
        <w:tc>
          <w:tcPr>
            <w:tcW w:w="4678" w:type="dxa"/>
          </w:tcPr>
          <w:p w:rsidR="00DC74C1" w:rsidRPr="006F2A5A" w:rsidRDefault="00024CF7" w:rsidP="003E5DE7">
            <w:pPr>
              <w:widowControl/>
              <w:shd w:val="clear" w:color="auto" w:fill="FFFFFF"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ttp://</w:t>
            </w:r>
            <w:hyperlink r:id="rId20" w:tgtFrame="_blank" w:history="1">
              <w:r w:rsidR="00DC74C1" w:rsidRPr="006F2A5A">
                <w:rPr>
                  <w:rFonts w:ascii="Times New Roman" w:hAnsi="Times New Roman" w:cs="Times New Roman"/>
                  <w:sz w:val="28"/>
                  <w:szCs w:val="28"/>
                </w:rPr>
                <w:t>www.fencingsingapore.org.sg</w:t>
              </w:r>
            </w:hyperlink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6255 0086</w:t>
            </w:r>
          </w:p>
          <w:p w:rsidR="00DC74C1" w:rsidRPr="006F2A5A" w:rsidRDefault="00DC74C1" w:rsidP="003E5DE7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(65)6702 3740</w:t>
            </w:r>
          </w:p>
        </w:tc>
      </w:tr>
      <w:tr w:rsidR="00315CD3" w:rsidRPr="006F2A5A" w:rsidTr="00BA2790">
        <w:tc>
          <w:tcPr>
            <w:tcW w:w="1951" w:type="dxa"/>
          </w:tcPr>
          <w:p w:rsidR="00315CD3" w:rsidRDefault="006432C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板球</w:t>
            </w:r>
          </w:p>
          <w:p w:rsidR="00691E4A" w:rsidRPr="006F2A5A" w:rsidRDefault="00691E4A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福樂球</w:t>
            </w:r>
          </w:p>
        </w:tc>
        <w:tc>
          <w:tcPr>
            <w:tcW w:w="3969" w:type="dxa"/>
          </w:tcPr>
          <w:p w:rsidR="009C3136" w:rsidRPr="006432C8" w:rsidRDefault="009C3136" w:rsidP="006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C8">
              <w:rPr>
                <w:rFonts w:ascii="Times New Roman" w:hAnsi="Times New Roman" w:cs="Times New Roman"/>
                <w:sz w:val="28"/>
                <w:szCs w:val="28"/>
              </w:rPr>
              <w:t>Singapore Floorball Association</w:t>
            </w:r>
          </w:p>
          <w:p w:rsidR="00315CD3" w:rsidRPr="006432C8" w:rsidRDefault="00315CD3" w:rsidP="006432C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15CD3" w:rsidRPr="006432C8" w:rsidRDefault="006432C8" w:rsidP="00691E4A">
            <w:pPr>
              <w:widowControl/>
              <w:shd w:val="clear" w:color="auto" w:fill="FFFFFF"/>
              <w:spacing w:before="100" w:beforeAutospacing="1" w:after="165"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3 Stadium Drive, Singapore 397630</w:t>
            </w:r>
          </w:p>
        </w:tc>
        <w:tc>
          <w:tcPr>
            <w:tcW w:w="4678" w:type="dxa"/>
          </w:tcPr>
          <w:p w:rsidR="00315CD3" w:rsidRDefault="006432C8" w:rsidP="006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2C8">
              <w:rPr>
                <w:rFonts w:ascii="Times New Roman" w:hAnsi="Times New Roman" w:cs="Times New Roman"/>
                <w:sz w:val="28"/>
                <w:szCs w:val="28"/>
              </w:rPr>
              <w:t>www.sfa.sg/</w:t>
            </w:r>
          </w:p>
          <w:p w:rsidR="009C3136" w:rsidRPr="006432C8" w:rsidRDefault="00DC6ECC" w:rsidP="0064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9C3136" w:rsidRPr="006432C8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fo@sfa.sg</w:t>
              </w:r>
            </w:hyperlink>
          </w:p>
        </w:tc>
      </w:tr>
      <w:tr w:rsidR="006D3315" w:rsidRPr="006F2A5A" w:rsidTr="00BA2790">
        <w:tc>
          <w:tcPr>
            <w:tcW w:w="1951" w:type="dxa"/>
          </w:tcPr>
          <w:p w:rsidR="006D3315" w:rsidRDefault="00BE2555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足球</w:t>
            </w:r>
          </w:p>
        </w:tc>
        <w:tc>
          <w:tcPr>
            <w:tcW w:w="3969" w:type="dxa"/>
          </w:tcPr>
          <w:p w:rsidR="00BE2555" w:rsidRPr="00BE2555" w:rsidRDefault="00BE2555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Football Association of Singapore</w:t>
            </w:r>
          </w:p>
          <w:p w:rsidR="006D3315" w:rsidRPr="00BE2555" w:rsidRDefault="006D3315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D3315" w:rsidRPr="00BE2555" w:rsidRDefault="00BE2555" w:rsidP="00BE255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Jalan Besar Stadium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  <w:t>100 Tyrwhitt Road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  <w:t>#01-02</w:t>
            </w:r>
            <w:r w:rsidR="0024530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, 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Singapore 207542</w:t>
            </w:r>
          </w:p>
        </w:tc>
        <w:tc>
          <w:tcPr>
            <w:tcW w:w="4678" w:type="dxa"/>
          </w:tcPr>
          <w:p w:rsidR="006D3315" w:rsidRPr="00BE2555" w:rsidRDefault="00DC6ECC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BE2555" w:rsidRPr="00BE2555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fas.org.sg/</w:t>
              </w:r>
            </w:hyperlink>
          </w:p>
          <w:p w:rsidR="00BE2555" w:rsidRPr="00BE2555" w:rsidRDefault="00BE2555" w:rsidP="00BE2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2555">
              <w:rPr>
                <w:rFonts w:ascii="Times New Roman" w:hAnsi="Times New Roman" w:cs="Times New Roman"/>
                <w:bCs/>
                <w:sz w:val="28"/>
                <w:szCs w:val="28"/>
              </w:rPr>
              <w:t>Tel:</w:t>
            </w:r>
            <w:r w:rsidRPr="00BE255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(65) 6348 3477 / 6293 1477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E2555">
              <w:rPr>
                <w:rFonts w:ascii="Times New Roman" w:hAnsi="Times New Roman" w:cs="Times New Roman"/>
                <w:bCs/>
                <w:sz w:val="28"/>
                <w:szCs w:val="28"/>
              </w:rPr>
              <w:t>Fax:</w:t>
            </w:r>
            <w:r w:rsidRPr="00BE2555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 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t>(65) 6348 6477 / 6293 3728</w:t>
            </w:r>
            <w:r w:rsidRPr="00BE2555">
              <w:rPr>
                <w:rFonts w:ascii="Times New Roman" w:hAnsi="Times New Roman" w:cs="Times New Roman"/>
                <w:sz w:val="28"/>
                <w:szCs w:val="28"/>
              </w:rPr>
              <w:br/>
              <w:t>info@fas.org.sg</w:t>
            </w:r>
          </w:p>
        </w:tc>
      </w:tr>
      <w:tr w:rsidR="00FA51AF" w:rsidRPr="006F2A5A" w:rsidTr="00BA2790">
        <w:tc>
          <w:tcPr>
            <w:tcW w:w="1951" w:type="dxa"/>
          </w:tcPr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高爾夫球</w:t>
            </w:r>
          </w:p>
        </w:tc>
        <w:tc>
          <w:tcPr>
            <w:tcW w:w="3969" w:type="dxa"/>
          </w:tcPr>
          <w:p w:rsidR="00FA51AF" w:rsidRPr="006F2A5A" w:rsidRDefault="00FA51AF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Singapore Golf Association</w:t>
            </w:r>
          </w:p>
        </w:tc>
        <w:tc>
          <w:tcPr>
            <w:tcW w:w="3969" w:type="dxa"/>
          </w:tcPr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249 Sembawang Rd</w:t>
            </w:r>
          </w:p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758352</w:t>
            </w:r>
          </w:p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sga.org.sg/</w:t>
            </w:r>
          </w:p>
          <w:p w:rsidR="00FA51AF" w:rsidRPr="006F2A5A" w:rsidRDefault="00FA51AF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7555976</w:t>
            </w:r>
          </w:p>
          <w:p w:rsidR="00FA51AF" w:rsidRPr="006F2A5A" w:rsidRDefault="00FA51AF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7551373</w:t>
            </w:r>
          </w:p>
        </w:tc>
      </w:tr>
      <w:tr w:rsidR="00CB6D15" w:rsidRPr="006F2A5A" w:rsidTr="00BA2790">
        <w:trPr>
          <w:trHeight w:val="998"/>
        </w:trPr>
        <w:tc>
          <w:tcPr>
            <w:tcW w:w="1951" w:type="dxa"/>
          </w:tcPr>
          <w:p w:rsidR="00CB6D15" w:rsidRPr="006F2A5A" w:rsidRDefault="00CB6D15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體操</w:t>
            </w:r>
          </w:p>
        </w:tc>
        <w:tc>
          <w:tcPr>
            <w:tcW w:w="3969" w:type="dxa"/>
          </w:tcPr>
          <w:p w:rsidR="00CB6D15" w:rsidRPr="00CB6D15" w:rsidRDefault="00CB6D15" w:rsidP="00CB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hAnsi="Times New Roman" w:cs="Times New Roman"/>
                <w:sz w:val="28"/>
                <w:szCs w:val="28"/>
              </w:rPr>
              <w:t>Singapore Gymnastics</w:t>
            </w:r>
          </w:p>
          <w:p w:rsidR="00CB6D15" w:rsidRPr="00CB6D15" w:rsidRDefault="00CB6D15" w:rsidP="00CB6D15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69" w:type="dxa"/>
          </w:tcPr>
          <w:p w:rsidR="00CB6D15" w:rsidRPr="00CB6D15" w:rsidRDefault="00CB6D15" w:rsidP="00E95DAF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hAnsi="Times New Roman" w:cs="Times New Roman"/>
                <w:sz w:val="28"/>
                <w:szCs w:val="28"/>
              </w:rPr>
              <w:t>Bishan Sports Hall</w:t>
            </w:r>
            <w:r w:rsidRPr="00CB6D15">
              <w:rPr>
                <w:rFonts w:ascii="Times New Roman" w:hAnsi="Times New Roman" w:cs="Times New Roman"/>
                <w:sz w:val="28"/>
                <w:szCs w:val="28"/>
              </w:rPr>
              <w:br/>
              <w:t>5 Bishan Street 14 # 02-01</w:t>
            </w:r>
            <w:r w:rsidRPr="00CB6D15">
              <w:rPr>
                <w:rFonts w:ascii="Times New Roman" w:hAnsi="Times New Roman" w:cs="Times New Roman"/>
                <w:sz w:val="28"/>
                <w:szCs w:val="28"/>
              </w:rPr>
              <w:br/>
              <w:t>Singapore 579783</w:t>
            </w:r>
          </w:p>
        </w:tc>
        <w:tc>
          <w:tcPr>
            <w:tcW w:w="4678" w:type="dxa"/>
          </w:tcPr>
          <w:p w:rsidR="00CB6D15" w:rsidRPr="00CB6D15" w:rsidRDefault="00CB6D15" w:rsidP="00CB6D1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http://www.singaporegymnastics.org.sg</w:t>
            </w:r>
          </w:p>
          <w:p w:rsidR="00CB6D15" w:rsidRPr="00CB6D15" w:rsidRDefault="00CB6D15" w:rsidP="00E761D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CB6D1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58 4851</w:t>
            </w:r>
          </w:p>
        </w:tc>
      </w:tr>
      <w:tr w:rsidR="00FA51AF" w:rsidRPr="006F2A5A" w:rsidTr="00BA2790">
        <w:tc>
          <w:tcPr>
            <w:tcW w:w="1951" w:type="dxa"/>
          </w:tcPr>
          <w:p w:rsidR="00FA51AF" w:rsidRPr="006F2A5A" w:rsidRDefault="00CB6D15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手球</w:t>
            </w:r>
          </w:p>
        </w:tc>
        <w:tc>
          <w:tcPr>
            <w:tcW w:w="3969" w:type="dxa"/>
          </w:tcPr>
          <w:p w:rsidR="00CB6D15" w:rsidRPr="007F28E9" w:rsidRDefault="00CB6D15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Handball Federation Of Singapore</w:t>
            </w:r>
          </w:p>
          <w:p w:rsidR="00FA51AF" w:rsidRPr="007F28E9" w:rsidRDefault="00FA51AF" w:rsidP="007F28E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F28E9" w:rsidRPr="007F28E9" w:rsidRDefault="007F28E9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Hougang Sports Hall</w:t>
            </w:r>
          </w:p>
          <w:p w:rsidR="007F28E9" w:rsidRPr="007F28E9" w:rsidRDefault="007F28E9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93 Hougang Ave 4</w:t>
            </w:r>
            <w:r w:rsidR="002815DE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#02-01</w:t>
            </w:r>
          </w:p>
          <w:p w:rsidR="00FA51AF" w:rsidRPr="007F28E9" w:rsidRDefault="007F28E9" w:rsidP="00E761D8">
            <w:pP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Singapore 538832</w:t>
            </w:r>
          </w:p>
        </w:tc>
        <w:tc>
          <w:tcPr>
            <w:tcW w:w="4678" w:type="dxa"/>
          </w:tcPr>
          <w:p w:rsidR="00FA51AF" w:rsidRPr="007F28E9" w:rsidRDefault="00CB6D15" w:rsidP="007F2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28E9">
              <w:rPr>
                <w:rFonts w:ascii="Times New Roman" w:hAnsi="Times New Roman" w:cs="Times New Roman"/>
                <w:sz w:val="28"/>
                <w:szCs w:val="28"/>
              </w:rPr>
              <w:t>http://www.hfs.org.sg/</w:t>
            </w:r>
          </w:p>
          <w:p w:rsidR="007F28E9" w:rsidRPr="007F28E9" w:rsidRDefault="007F28E9" w:rsidP="007F28E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F28E9">
              <w:rPr>
                <w:rStyle w:val="apple-converted-space"/>
                <w:rFonts w:ascii="Times New Roman" w:hAnsi="Times New Roman" w:cs="Times New Roman"/>
                <w:sz w:val="28"/>
                <w:szCs w:val="28"/>
              </w:rPr>
              <w:t>info@hfs.org.sg</w:t>
            </w:r>
          </w:p>
        </w:tc>
      </w:tr>
      <w:tr w:rsidR="00CB6D15" w:rsidRPr="006F2A5A" w:rsidTr="00BA2790">
        <w:tc>
          <w:tcPr>
            <w:tcW w:w="1951" w:type="dxa"/>
          </w:tcPr>
          <w:p w:rsidR="00CB6D15" w:rsidRPr="006F2A5A" w:rsidRDefault="00CB6D15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曲棍球</w:t>
            </w:r>
          </w:p>
        </w:tc>
        <w:tc>
          <w:tcPr>
            <w:tcW w:w="3969" w:type="dxa"/>
          </w:tcPr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Singapore Hockey Federation</w:t>
            </w:r>
          </w:p>
        </w:tc>
        <w:tc>
          <w:tcPr>
            <w:tcW w:w="3969" w:type="dxa"/>
          </w:tcPr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57 Anchorvale Road </w:t>
            </w:r>
          </w:p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#02-08 Seng Kang Sports and Recreation Centre </w:t>
            </w:r>
          </w:p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Singapore 544964</w:t>
            </w:r>
          </w:p>
        </w:tc>
        <w:tc>
          <w:tcPr>
            <w:tcW w:w="4678" w:type="dxa"/>
          </w:tcPr>
          <w:p w:rsidR="00CB6D15" w:rsidRPr="00CB6D15" w:rsidRDefault="00CB6D15" w:rsidP="002326F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B6D15">
              <w:rPr>
                <w:rFonts w:ascii="Times New Roman" w:eastAsia="標楷體" w:hAnsi="Times New Roman" w:cs="Times New Roman"/>
                <w:sz w:val="28"/>
                <w:szCs w:val="28"/>
              </w:rPr>
              <w:t>http://www.singaporehockey.org/ Tel: (65) 6312 9686</w:t>
            </w:r>
          </w:p>
        </w:tc>
      </w:tr>
      <w:tr w:rsidR="00CB6D15" w:rsidRPr="006F2A5A" w:rsidTr="00BA2790">
        <w:tc>
          <w:tcPr>
            <w:tcW w:w="1951" w:type="dxa"/>
          </w:tcPr>
          <w:p w:rsidR="00CB6D15" w:rsidRPr="006F2A5A" w:rsidRDefault="00FD14F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冰上曲棍球</w:t>
            </w:r>
          </w:p>
        </w:tc>
        <w:tc>
          <w:tcPr>
            <w:tcW w:w="3969" w:type="dxa"/>
          </w:tcPr>
          <w:p w:rsidR="00CB6D15" w:rsidRPr="00FD14F6" w:rsidRDefault="00FD14F6" w:rsidP="0024530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14F6">
              <w:rPr>
                <w:rFonts w:ascii="Times New Roman" w:hAnsi="Times New Roman" w:cs="Times New Roman"/>
                <w:sz w:val="28"/>
                <w:szCs w:val="28"/>
              </w:rPr>
              <w:t>Singapore Ice Hockey Association</w:t>
            </w:r>
          </w:p>
        </w:tc>
        <w:tc>
          <w:tcPr>
            <w:tcW w:w="3969" w:type="dxa"/>
          </w:tcPr>
          <w:p w:rsidR="00CB6D15" w:rsidRPr="00FD14F6" w:rsidRDefault="00FD14F6" w:rsidP="00245300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1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anjong Pagar Post Office</w:t>
            </w:r>
            <w:r w:rsidRPr="00FD14F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D1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 Box 969</w:t>
            </w:r>
            <w:r w:rsidR="00245300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FD14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910827</w:t>
            </w:r>
          </w:p>
        </w:tc>
        <w:tc>
          <w:tcPr>
            <w:tcW w:w="4678" w:type="dxa"/>
          </w:tcPr>
          <w:p w:rsidR="00CB6D15" w:rsidRPr="00FD14F6" w:rsidRDefault="00FD14F6" w:rsidP="00FD14F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D14F6">
              <w:rPr>
                <w:rFonts w:ascii="Times New Roman" w:eastAsia="標楷體" w:hAnsi="Times New Roman" w:cs="Times New Roman"/>
                <w:sz w:val="28"/>
                <w:szCs w:val="28"/>
              </w:rPr>
              <w:t>http://www.siha.org.sg/</w:t>
            </w:r>
          </w:p>
          <w:p w:rsidR="00FD14F6" w:rsidRPr="00FD14F6" w:rsidRDefault="00DC6ECC" w:rsidP="00FD14F6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3" w:history="1">
              <w:r w:rsidR="00FD14F6" w:rsidRPr="00FD14F6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inquiries@siha.org.sg</w:t>
              </w:r>
            </w:hyperlink>
          </w:p>
        </w:tc>
      </w:tr>
      <w:tr w:rsidR="00FE511A" w:rsidRPr="006F2A5A" w:rsidTr="00BA2790">
        <w:tc>
          <w:tcPr>
            <w:tcW w:w="1951" w:type="dxa"/>
          </w:tcPr>
          <w:p w:rsidR="00FE511A" w:rsidRDefault="00490D42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溜冰</w:t>
            </w:r>
          </w:p>
        </w:tc>
        <w:tc>
          <w:tcPr>
            <w:tcW w:w="3969" w:type="dxa"/>
          </w:tcPr>
          <w:p w:rsidR="00FE511A" w:rsidRPr="00490D42" w:rsidRDefault="00FE511A" w:rsidP="00E76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Singapore Ice Skating Association</w:t>
            </w:r>
          </w:p>
        </w:tc>
        <w:tc>
          <w:tcPr>
            <w:tcW w:w="3969" w:type="dxa"/>
          </w:tcPr>
          <w:p w:rsidR="00FE511A" w:rsidRPr="00490D42" w:rsidRDefault="00FE511A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 Stadium Drive, #01-33, Singapore 397630</w:t>
            </w:r>
          </w:p>
        </w:tc>
        <w:tc>
          <w:tcPr>
            <w:tcW w:w="4678" w:type="dxa"/>
          </w:tcPr>
          <w:p w:rsidR="00FE511A" w:rsidRPr="00490D42" w:rsidRDefault="00FE511A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http://www.sisa.org.sg/</w:t>
            </w:r>
          </w:p>
          <w:p w:rsidR="00490D42" w:rsidRPr="00490D42" w:rsidRDefault="00490D42" w:rsidP="00490D42">
            <w:pPr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490D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490D42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8200 0474</w:t>
            </w:r>
          </w:p>
          <w:p w:rsidR="00490D42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ax: (65) </w:t>
            </w:r>
            <w:r w:rsidRPr="00490D42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6722 0774</w:t>
            </w:r>
          </w:p>
          <w:p w:rsidR="00FE511A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dministration@sisa.org.sg</w:t>
            </w:r>
          </w:p>
        </w:tc>
      </w:tr>
      <w:tr w:rsidR="00FD14F6" w:rsidRPr="006F2A5A" w:rsidTr="00BA2790">
        <w:tc>
          <w:tcPr>
            <w:tcW w:w="1951" w:type="dxa"/>
          </w:tcPr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柔道</w:t>
            </w:r>
          </w:p>
        </w:tc>
        <w:tc>
          <w:tcPr>
            <w:tcW w:w="3969" w:type="dxa"/>
          </w:tcPr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Judo Federation</w:t>
            </w:r>
          </w:p>
        </w:tc>
        <w:tc>
          <w:tcPr>
            <w:tcW w:w="3969" w:type="dxa"/>
          </w:tcPr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1 Guillemard Crescent</w:t>
            </w:r>
          </w:p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Singapore 399913</w:t>
            </w:r>
          </w:p>
        </w:tc>
        <w:tc>
          <w:tcPr>
            <w:tcW w:w="4678" w:type="dxa"/>
          </w:tcPr>
          <w:p w:rsidR="00FD14F6" w:rsidRPr="006F2A5A" w:rsidRDefault="00DC6ECC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4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www.sjf.sg/</w:t>
              </w:r>
            </w:hyperlink>
          </w:p>
          <w:p w:rsidR="00FD14F6" w:rsidRPr="006F2A5A" w:rsidRDefault="00FD14F6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</w:rPr>
              <w:t>6348 9792</w:t>
            </w:r>
          </w:p>
          <w:p w:rsidR="00FD14F6" w:rsidRPr="006F2A5A" w:rsidRDefault="00DC6ECC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5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ingaporejudofederation@gmail.com</w:t>
              </w:r>
            </w:hyperlink>
          </w:p>
        </w:tc>
      </w:tr>
      <w:tr w:rsidR="00FD14F6" w:rsidRPr="006F2A5A" w:rsidTr="00BA2790">
        <w:tc>
          <w:tcPr>
            <w:tcW w:w="1951" w:type="dxa"/>
          </w:tcPr>
          <w:p w:rsidR="00FD14F6" w:rsidRPr="006F2A5A" w:rsidRDefault="00FD14F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空手道</w:t>
            </w:r>
          </w:p>
        </w:tc>
        <w:tc>
          <w:tcPr>
            <w:tcW w:w="3969" w:type="dxa"/>
          </w:tcPr>
          <w:p w:rsidR="00FD14F6" w:rsidRPr="006F2A5A" w:rsidRDefault="00FD14F6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Karate-Do Federation</w:t>
            </w:r>
          </w:p>
        </w:tc>
        <w:tc>
          <w:tcPr>
            <w:tcW w:w="3969" w:type="dxa"/>
          </w:tcPr>
          <w:p w:rsidR="00FD14F6" w:rsidRPr="006F2A5A" w:rsidRDefault="00FD14F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262 Bishan St. 22 #B1-287</w:t>
            </w:r>
          </w:p>
          <w:p w:rsidR="00FD14F6" w:rsidRPr="006F2A5A" w:rsidRDefault="00FD14F6" w:rsidP="00E47D4B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Singapore 570262</w:t>
            </w:r>
          </w:p>
        </w:tc>
        <w:tc>
          <w:tcPr>
            <w:tcW w:w="4678" w:type="dxa"/>
          </w:tcPr>
          <w:p w:rsidR="00FD14F6" w:rsidRPr="006F2A5A" w:rsidRDefault="00DC6ECC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6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http://www.singaporekarate.org</w:t>
              </w:r>
            </w:hyperlink>
          </w:p>
          <w:p w:rsidR="00FD14F6" w:rsidRPr="006F2A5A" w:rsidRDefault="00FD14F6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Tel: (65) 64526230</w:t>
            </w:r>
          </w:p>
          <w:p w:rsidR="00FD14F6" w:rsidRPr="006F2A5A" w:rsidRDefault="00FD14F6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on. Secretary</w:t>
            </w:r>
            <w:r w:rsidR="00245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Mr Ong Wei Yang</w:t>
            </w:r>
          </w:p>
          <w:p w:rsidR="00FD14F6" w:rsidRPr="006F2A5A" w:rsidRDefault="00DC6ECC" w:rsidP="00E62B4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7" w:history="1">
              <w:r w:rsidR="00FD14F6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skfhonorarysecretary@gmail.com</w:t>
              </w:r>
            </w:hyperlink>
          </w:p>
        </w:tc>
      </w:tr>
      <w:tr w:rsidR="00490D42" w:rsidRPr="006F2A5A" w:rsidTr="00BA2790">
        <w:tc>
          <w:tcPr>
            <w:tcW w:w="1951" w:type="dxa"/>
          </w:tcPr>
          <w:p w:rsidR="00490D42" w:rsidRPr="006F2A5A" w:rsidRDefault="00490D42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劍道</w:t>
            </w:r>
          </w:p>
        </w:tc>
        <w:tc>
          <w:tcPr>
            <w:tcW w:w="3969" w:type="dxa"/>
          </w:tcPr>
          <w:p w:rsidR="00490D42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Singapore Kendo Club</w:t>
            </w:r>
          </w:p>
          <w:p w:rsidR="00490D42" w:rsidRPr="00490D42" w:rsidRDefault="00490D42" w:rsidP="00490D4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90D42" w:rsidRPr="00490D42" w:rsidRDefault="00490D42" w:rsidP="00490D42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163D Upper East Coast Road</w:t>
            </w:r>
            <w:r w:rsidRPr="00490D42">
              <w:rPr>
                <w:rFonts w:ascii="Times New Roman" w:hAnsi="Times New Roman" w:cs="Times New Roman"/>
                <w:sz w:val="28"/>
                <w:szCs w:val="28"/>
              </w:rPr>
              <w:br/>
              <w:t>Singapore 455264</w:t>
            </w:r>
          </w:p>
        </w:tc>
        <w:tc>
          <w:tcPr>
            <w:tcW w:w="4678" w:type="dxa"/>
          </w:tcPr>
          <w:p w:rsidR="00490D42" w:rsidRPr="00490D42" w:rsidRDefault="00490D42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D42">
              <w:rPr>
                <w:rFonts w:ascii="Times New Roman" w:hAnsi="Times New Roman" w:cs="Times New Roman"/>
                <w:sz w:val="28"/>
                <w:szCs w:val="28"/>
              </w:rPr>
              <w:t>http://www.singaporekendo.org.sg</w:t>
            </w:r>
          </w:p>
          <w:p w:rsidR="00490D42" w:rsidRPr="00490D42" w:rsidRDefault="00DC6ECC" w:rsidP="00490D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90D42" w:rsidRPr="00490D42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ingaporekendoclub@gmail.com</w:t>
              </w:r>
            </w:hyperlink>
          </w:p>
        </w:tc>
      </w:tr>
      <w:tr w:rsidR="00FD14F6" w:rsidRPr="006F2A5A" w:rsidTr="00BA2790">
        <w:tc>
          <w:tcPr>
            <w:tcW w:w="1951" w:type="dxa"/>
          </w:tcPr>
          <w:p w:rsidR="00FD14F6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草地滾球</w:t>
            </w:r>
          </w:p>
        </w:tc>
        <w:tc>
          <w:tcPr>
            <w:tcW w:w="3969" w:type="dxa"/>
          </w:tcPr>
          <w:p w:rsidR="00FD14F6" w:rsidRPr="00C269E8" w:rsidRDefault="00544CB7" w:rsidP="00544CB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269E8">
              <w:rPr>
                <w:rFonts w:ascii="Times New Roman" w:hAnsi="Times New Roman" w:cs="Times New Roman"/>
                <w:sz w:val="28"/>
                <w:szCs w:val="28"/>
              </w:rPr>
              <w:t>Bowls Singapore</w:t>
            </w:r>
          </w:p>
        </w:tc>
        <w:tc>
          <w:tcPr>
            <w:tcW w:w="3969" w:type="dxa"/>
          </w:tcPr>
          <w:p w:rsidR="00544CB7" w:rsidRPr="00544CB7" w:rsidRDefault="00544CB7" w:rsidP="00544CB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544CB7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1A Woodleigh Park, SP Club</w:t>
            </w:r>
          </w:p>
          <w:p w:rsidR="00FD14F6" w:rsidRPr="006F2A5A" w:rsidRDefault="00544CB7" w:rsidP="00544CB7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544CB7"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  <w:t>Singapore 357874</w:t>
            </w:r>
          </w:p>
        </w:tc>
        <w:tc>
          <w:tcPr>
            <w:tcW w:w="4678" w:type="dxa"/>
          </w:tcPr>
          <w:p w:rsidR="00FD14F6" w:rsidRDefault="00DC6ECC" w:rsidP="00DC74C1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29" w:history="1">
              <w:r w:rsidR="00C269E8" w:rsidRPr="005E79D4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bowlssingapore.org/</w:t>
              </w:r>
            </w:hyperlink>
          </w:p>
          <w:p w:rsidR="00C269E8" w:rsidRPr="006F2A5A" w:rsidRDefault="00C269E8" w:rsidP="00544CB7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owlssingapore@gmail.com</w:t>
            </w:r>
          </w:p>
        </w:tc>
      </w:tr>
      <w:tr w:rsidR="002326F8" w:rsidRPr="006F2A5A" w:rsidTr="00BA2790">
        <w:tc>
          <w:tcPr>
            <w:tcW w:w="1951" w:type="dxa"/>
          </w:tcPr>
          <w:p w:rsidR="002326F8" w:rsidRPr="006F2A5A" w:rsidRDefault="002326F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現代五項運動</w:t>
            </w:r>
          </w:p>
        </w:tc>
        <w:tc>
          <w:tcPr>
            <w:tcW w:w="3969" w:type="dxa"/>
          </w:tcPr>
          <w:p w:rsidR="002326F8" w:rsidRPr="006F2A5A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Singapore Modern Pentathlon Association</w:t>
            </w:r>
          </w:p>
        </w:tc>
        <w:tc>
          <w:tcPr>
            <w:tcW w:w="3969" w:type="dxa"/>
          </w:tcPr>
          <w:p w:rsidR="002326F8" w:rsidRPr="002326F8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301 Lorong 6 Toa Payoh</w:t>
            </w:r>
          </w:p>
          <w:p w:rsidR="002326F8" w:rsidRPr="006F2A5A" w:rsidRDefault="002326F8" w:rsidP="00245300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#02-06 Toa Payoh Swimming Complex</w:t>
            </w:r>
            <w:r w:rsidR="00245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, </w:t>
            </w: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Singapore 319392</w:t>
            </w:r>
          </w:p>
        </w:tc>
        <w:tc>
          <w:tcPr>
            <w:tcW w:w="4678" w:type="dxa"/>
          </w:tcPr>
          <w:p w:rsidR="002326F8" w:rsidRPr="002326F8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https://www.singaporepentathlon.org.sg/</w:t>
            </w:r>
          </w:p>
          <w:p w:rsidR="002326F8" w:rsidRPr="002326F8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info@singaporepentathlon.org.sg</w:t>
            </w:r>
          </w:p>
        </w:tc>
      </w:tr>
      <w:tr w:rsidR="002326F8" w:rsidRPr="006F2A5A" w:rsidTr="00BA2790">
        <w:tc>
          <w:tcPr>
            <w:tcW w:w="1951" w:type="dxa"/>
          </w:tcPr>
          <w:p w:rsidR="002326F8" w:rsidRPr="006F2A5A" w:rsidRDefault="002326F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籃網球</w:t>
            </w:r>
          </w:p>
        </w:tc>
        <w:tc>
          <w:tcPr>
            <w:tcW w:w="3969" w:type="dxa"/>
          </w:tcPr>
          <w:p w:rsidR="002326F8" w:rsidRPr="006F2A5A" w:rsidRDefault="002326F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Netball Singapore</w:t>
            </w:r>
          </w:p>
        </w:tc>
        <w:tc>
          <w:tcPr>
            <w:tcW w:w="3969" w:type="dxa"/>
          </w:tcPr>
          <w:p w:rsidR="002326F8" w:rsidRPr="006F2A5A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6 Stadium Boulevard, Singapore 397797</w:t>
            </w:r>
          </w:p>
        </w:tc>
        <w:tc>
          <w:tcPr>
            <w:tcW w:w="4678" w:type="dxa"/>
          </w:tcPr>
          <w:p w:rsidR="002326F8" w:rsidRPr="002326F8" w:rsidRDefault="00DC6ECC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0" w:history="1">
              <w:r w:rsidR="002326F8" w:rsidRPr="002326F8">
                <w:rPr>
                  <w:rFonts w:ascii="Times New Roman" w:eastAsia="標楷體" w:hAnsi="Times New Roman" w:cs="Times New Roman"/>
                  <w:sz w:val="28"/>
                  <w:szCs w:val="28"/>
                </w:rPr>
                <w:t>http://www.netball.org.sg/</w:t>
              </w:r>
            </w:hyperlink>
          </w:p>
          <w:p w:rsidR="002326F8" w:rsidRPr="002326F8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Tel: (65) 6346 5063</w:t>
            </w:r>
          </w:p>
          <w:p w:rsidR="002326F8" w:rsidRDefault="002326F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Fax: (65) 6345 6750</w:t>
            </w:r>
          </w:p>
          <w:p w:rsidR="002326F8" w:rsidRDefault="002326F8" w:rsidP="002326F8">
            <w:pPr>
              <w:shd w:val="clear" w:color="auto" w:fill="FFFFFF"/>
              <w:spacing w:line="400" w:lineRule="exact"/>
              <w:textAlignment w:val="baseline"/>
            </w:pPr>
            <w:r w:rsidRPr="002326F8">
              <w:rPr>
                <w:rFonts w:ascii="Times New Roman" w:eastAsia="標楷體" w:hAnsi="Times New Roman" w:cs="Times New Roman"/>
                <w:sz w:val="28"/>
                <w:szCs w:val="28"/>
              </w:rPr>
              <w:t>enquiries@netball.org.sg</w:t>
            </w:r>
          </w:p>
        </w:tc>
      </w:tr>
      <w:tr w:rsidR="002326F8" w:rsidRPr="006F2A5A" w:rsidTr="00BA2790">
        <w:tc>
          <w:tcPr>
            <w:tcW w:w="1951" w:type="dxa"/>
          </w:tcPr>
          <w:p w:rsidR="002326F8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法式滾球</w:t>
            </w:r>
          </w:p>
          <w:p w:rsidR="009A2C98" w:rsidRPr="006F2A5A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etanque</w:t>
            </w:r>
          </w:p>
        </w:tc>
        <w:tc>
          <w:tcPr>
            <w:tcW w:w="3969" w:type="dxa"/>
          </w:tcPr>
          <w:p w:rsidR="009A2C98" w:rsidRPr="009A2C98" w:rsidRDefault="009A2C9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Sports Boules Singapore</w:t>
            </w:r>
          </w:p>
          <w:p w:rsidR="002326F8" w:rsidRPr="006F2A5A" w:rsidRDefault="002326F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326F8" w:rsidRPr="006F2A5A" w:rsidRDefault="009A2C9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Room 17 Toa Payoh Sports Hall, 297A Toa Payoh Lorong 6, Singapore 319389</w:t>
            </w:r>
          </w:p>
        </w:tc>
        <w:tc>
          <w:tcPr>
            <w:tcW w:w="4678" w:type="dxa"/>
          </w:tcPr>
          <w:p w:rsidR="002326F8" w:rsidRPr="009A2C98" w:rsidRDefault="00DC6ECC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1" w:history="1">
              <w:r w:rsidR="009A2C98" w:rsidRPr="009A2C98">
                <w:rPr>
                  <w:rFonts w:ascii="Times New Roman" w:eastAsia="標楷體" w:hAnsi="Times New Roman" w:cs="Times New Roman"/>
                  <w:sz w:val="28"/>
                  <w:szCs w:val="28"/>
                </w:rPr>
                <w:t>http://www.sportsboules.org.sg/</w:t>
              </w:r>
            </w:hyperlink>
          </w:p>
          <w:p w:rsidR="009A2C98" w:rsidRPr="009A2C98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Tel</w:t>
            </w: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: (65) 97456335 admin@sportsboules.org.sg</w:t>
            </w:r>
          </w:p>
        </w:tc>
      </w:tr>
      <w:tr w:rsidR="009A2C98" w:rsidRPr="006F2A5A" w:rsidTr="00BA2790">
        <w:tc>
          <w:tcPr>
            <w:tcW w:w="1951" w:type="dxa"/>
          </w:tcPr>
          <w:p w:rsidR="009A2C98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匹克球</w:t>
            </w:r>
          </w:p>
          <w:p w:rsidR="009A2C98" w:rsidRPr="006F2A5A" w:rsidRDefault="009A2C9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Pickle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</w:t>
            </w: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all</w:t>
            </w:r>
          </w:p>
        </w:tc>
        <w:tc>
          <w:tcPr>
            <w:tcW w:w="3969" w:type="dxa"/>
          </w:tcPr>
          <w:p w:rsidR="009A2C98" w:rsidRPr="006F2A5A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Singaball Pte Ltd</w:t>
            </w:r>
          </w:p>
        </w:tc>
        <w:tc>
          <w:tcPr>
            <w:tcW w:w="3969" w:type="dxa"/>
          </w:tcPr>
          <w:p w:rsidR="009A2C98" w:rsidRPr="009A2C98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23 Lorong 19 Geylang</w:t>
            </w:r>
          </w:p>
          <w:p w:rsidR="009A2C98" w:rsidRPr="006F2A5A" w:rsidRDefault="009A2C98" w:rsidP="009A2C9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Singapore 388497</w:t>
            </w:r>
          </w:p>
        </w:tc>
        <w:tc>
          <w:tcPr>
            <w:tcW w:w="4678" w:type="dxa"/>
          </w:tcPr>
          <w:p w:rsidR="009A2C98" w:rsidRDefault="00DC6ECC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2" w:history="1">
              <w:r w:rsidR="009A2C98" w:rsidRPr="00396E7A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pickleball.com.sg</w:t>
              </w:r>
            </w:hyperlink>
          </w:p>
          <w:p w:rsidR="009A2C98" w:rsidRDefault="009A2C9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Tel: (65) 6747 3855</w:t>
            </w:r>
          </w:p>
          <w:p w:rsidR="009A2C98" w:rsidRDefault="009A2C98" w:rsidP="009A2C9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Fax: (65) 6744 5649</w:t>
            </w:r>
          </w:p>
          <w:p w:rsidR="009A2C98" w:rsidRDefault="009A2C98" w:rsidP="009A2C98">
            <w:pPr>
              <w:widowControl/>
              <w:spacing w:line="400" w:lineRule="exact"/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t>cisspl@singnet.com.sg</w:t>
            </w:r>
          </w:p>
        </w:tc>
      </w:tr>
      <w:tr w:rsidR="00AC0D31" w:rsidRPr="006F2A5A" w:rsidTr="00BA2790">
        <w:tc>
          <w:tcPr>
            <w:tcW w:w="1951" w:type="dxa"/>
          </w:tcPr>
          <w:p w:rsidR="00AC0D31" w:rsidRPr="006F2A5A" w:rsidRDefault="00AC0D31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動力艇</w:t>
            </w:r>
          </w:p>
        </w:tc>
        <w:tc>
          <w:tcPr>
            <w:tcW w:w="3969" w:type="dxa"/>
          </w:tcPr>
          <w:p w:rsidR="00AC0D31" w:rsidRPr="006F2A5A" w:rsidRDefault="00AC0D31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C0D3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ngapore Powerboat </w:t>
            </w:r>
            <w:r w:rsidRPr="00AC0D31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ssociation</w:t>
            </w:r>
          </w:p>
        </w:tc>
        <w:tc>
          <w:tcPr>
            <w:tcW w:w="3969" w:type="dxa"/>
          </w:tcPr>
          <w:p w:rsidR="005F0712" w:rsidRPr="005F0712" w:rsidRDefault="005F0712" w:rsidP="005F0712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J Pasir Panjang Road</w:t>
            </w:r>
          </w:p>
          <w:p w:rsidR="005F0712" w:rsidRPr="005F0712" w:rsidRDefault="005F0712" w:rsidP="005F0712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05-00 SUTL House</w:t>
            </w:r>
          </w:p>
          <w:p w:rsidR="00AC0D31" w:rsidRPr="006F2A5A" w:rsidRDefault="005F0712" w:rsidP="005F0712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hAnsi="Times New Roman" w:cs="Times New Roman"/>
                <w:sz w:val="28"/>
                <w:szCs w:val="28"/>
              </w:rPr>
              <w:t>Singapore 118525</w:t>
            </w:r>
          </w:p>
        </w:tc>
        <w:tc>
          <w:tcPr>
            <w:tcW w:w="4678" w:type="dxa"/>
          </w:tcPr>
          <w:p w:rsidR="00AC0D31" w:rsidRPr="005F0712" w:rsidRDefault="00DC6ECC" w:rsidP="002326F8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="00AC0D31" w:rsidRPr="005F071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spba.org.sg/</w:t>
              </w:r>
            </w:hyperlink>
          </w:p>
          <w:p w:rsidR="00AC0D31" w:rsidRPr="005F0712" w:rsidRDefault="005F0712" w:rsidP="00AC0D31">
            <w:pPr>
              <w:widowControl/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A2C98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Tel: (65) </w:t>
            </w:r>
            <w:r w:rsidRPr="005F0712">
              <w:rPr>
                <w:rFonts w:ascii="Times New Roman" w:hAnsi="Times New Roman" w:cs="Times New Roman"/>
                <w:sz w:val="28"/>
                <w:szCs w:val="28"/>
              </w:rPr>
              <w:t>6370 1715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地板滾球</w:t>
            </w:r>
          </w:p>
          <w:p w:rsidR="00847BEF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Boccia</w:t>
            </w:r>
          </w:p>
          <w:p w:rsidR="00847BEF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健力</w:t>
            </w:r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Powerlifting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Disability Sports Council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3 Stadium Drive #0134</w:t>
            </w:r>
          </w:p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sdsc.org.sg/</w:t>
            </w:r>
          </w:p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342 3501</w:t>
            </w:r>
          </w:p>
          <w:p w:rsidR="00847BEF" w:rsidRPr="006F2A5A" w:rsidRDefault="00847BEF" w:rsidP="005A1816">
            <w:pPr>
              <w:widowControl/>
              <w:shd w:val="clear" w:color="auto" w:fill="FFFFFF"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dsc@sdsc.org.sg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輪溜冰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Singapore RollerSports Federation</w:t>
            </w:r>
          </w:p>
        </w:tc>
        <w:tc>
          <w:tcPr>
            <w:tcW w:w="3969" w:type="dxa"/>
          </w:tcPr>
          <w:p w:rsidR="00847BEF" w:rsidRPr="005F0712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c/o 29 Hillview Terrace</w:t>
            </w:r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Singapore 669245</w:t>
            </w:r>
          </w:p>
        </w:tc>
        <w:tc>
          <w:tcPr>
            <w:tcW w:w="4678" w:type="dxa"/>
          </w:tcPr>
          <w:p w:rsidR="00847BEF" w:rsidRDefault="00DC6ECC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4" w:history="1">
              <w:r w:rsidR="00847BEF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rollersports.org.sg/</w:t>
              </w:r>
            </w:hyperlink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5F0712">
              <w:rPr>
                <w:rFonts w:ascii="Times New Roman" w:eastAsia="標楷體" w:hAnsi="Times New Roman" w:cs="Times New Roman"/>
                <w:sz w:val="28"/>
                <w:szCs w:val="28"/>
              </w:rPr>
              <w:t>9694 8103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划船</w:t>
            </w:r>
          </w:p>
        </w:tc>
        <w:tc>
          <w:tcPr>
            <w:tcW w:w="3969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E73">
              <w:rPr>
                <w:rFonts w:ascii="Times New Roman" w:eastAsia="標楷體" w:hAnsi="Times New Roman" w:cs="Times New Roman"/>
                <w:sz w:val="28"/>
                <w:szCs w:val="28"/>
              </w:rPr>
              <w:t>Singapore Rowing Association</w:t>
            </w:r>
          </w:p>
        </w:tc>
        <w:tc>
          <w:tcPr>
            <w:tcW w:w="3969" w:type="dxa"/>
          </w:tcPr>
          <w:p w:rsidR="00847BEF" w:rsidRPr="00704E73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E73">
              <w:rPr>
                <w:rFonts w:ascii="Times New Roman" w:eastAsia="標楷體" w:hAnsi="Times New Roman" w:cs="Times New Roman"/>
                <w:sz w:val="28"/>
                <w:szCs w:val="28"/>
              </w:rPr>
              <w:t>249 Jalan Buroh</w:t>
            </w:r>
          </w:p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E73">
              <w:rPr>
                <w:rFonts w:ascii="Times New Roman" w:eastAsia="標楷體" w:hAnsi="Times New Roman" w:cs="Times New Roman"/>
                <w:sz w:val="28"/>
                <w:szCs w:val="28"/>
              </w:rPr>
              <w:t>Singapore 609832</w:t>
            </w:r>
          </w:p>
        </w:tc>
        <w:tc>
          <w:tcPr>
            <w:tcW w:w="4678" w:type="dxa"/>
          </w:tcPr>
          <w:p w:rsidR="00847BEF" w:rsidRPr="006F2A5A" w:rsidRDefault="00847BEF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</w:t>
            </w: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6873 5889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2326F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橄欖球</w:t>
            </w:r>
          </w:p>
        </w:tc>
        <w:tc>
          <w:tcPr>
            <w:tcW w:w="3969" w:type="dxa"/>
          </w:tcPr>
          <w:p w:rsidR="00C269E8" w:rsidRPr="006F2A5A" w:rsidRDefault="00C269E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Rugby Union</w:t>
            </w:r>
          </w:p>
          <w:p w:rsidR="00C269E8" w:rsidRPr="006F2A5A" w:rsidRDefault="00C269E8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269E8" w:rsidRPr="006F2A5A" w:rsidRDefault="00C269E8" w:rsidP="002326F8">
            <w:pPr>
              <w:shd w:val="clear" w:color="auto" w:fill="FFFFFF"/>
              <w:spacing w:line="400" w:lineRule="exact"/>
              <w:textAlignment w:val="baseline"/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bdr w:val="none" w:sz="0" w:space="0" w:color="auto" w:frame="1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900 Tiong Bahru Road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Delta Swimming Complex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Singapore 158790</w:t>
            </w:r>
            <w:r w:rsidRPr="006F2A5A"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C269E8" w:rsidRPr="006F2A5A" w:rsidRDefault="00C269E8" w:rsidP="002326F8">
            <w:pPr>
              <w:shd w:val="clear" w:color="auto" w:fill="FFFFFF"/>
              <w:spacing w:line="400" w:lineRule="exact"/>
              <w:textAlignment w:val="baseline"/>
              <w:rPr>
                <w:rFonts w:ascii="Times New Roman" w:eastAsia="標楷體" w:hAnsi="Times New Roman" w:cs="Times New Roman"/>
                <w:kern w:val="0"/>
                <w:sz w:val="28"/>
                <w:szCs w:val="28"/>
                <w:shd w:val="clear" w:color="auto" w:fill="FFFFFF"/>
              </w:rPr>
            </w:pPr>
            <w:r w:rsidRPr="006F2A5A">
              <w:rPr>
                <w:rStyle w:val="a5"/>
                <w:rFonts w:ascii="Times New Roman" w:eastAsia="標楷體" w:hAnsi="Times New Roman" w:cs="Times New Roman"/>
                <w:b w:val="0"/>
                <w:sz w:val="28"/>
                <w:szCs w:val="28"/>
                <w:bdr w:val="none" w:sz="0" w:space="0" w:color="auto" w:frame="1"/>
              </w:rPr>
              <w:t>Society Uen # S66SS0003G</w:t>
            </w:r>
          </w:p>
        </w:tc>
        <w:tc>
          <w:tcPr>
            <w:tcW w:w="4678" w:type="dxa"/>
          </w:tcPr>
          <w:p w:rsidR="00C269E8" w:rsidRPr="006F2A5A" w:rsidRDefault="00DC6ECC" w:rsidP="002326F8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5" w:history="1">
              <w:r w:rsidR="00C269E8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kern w:val="0"/>
                  <w:sz w:val="28"/>
                  <w:szCs w:val="28"/>
                </w:rPr>
                <w:t>http://www.singaporerugby.com/</w:t>
              </w:r>
            </w:hyperlink>
            <w:r w:rsidR="00C269E8"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Tel: (65) 6476 7377</w:t>
            </w:r>
            <w:r w:rsidR="00C269E8"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  <w:t>Fax: (65) 6474 7757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帆船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Sailing Federation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1500 East Coast Parkway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National Sailing Centre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468963</w:t>
            </w:r>
          </w:p>
        </w:tc>
        <w:tc>
          <w:tcPr>
            <w:tcW w:w="4678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sailing.org.sg/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444 4555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448 0485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info@singaporesailing.org.sg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潛水</w:t>
            </w:r>
          </w:p>
        </w:tc>
        <w:tc>
          <w:tcPr>
            <w:tcW w:w="3969" w:type="dxa"/>
          </w:tcPr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Singapore Underwater Federation</w:t>
            </w:r>
          </w:p>
        </w:tc>
        <w:tc>
          <w:tcPr>
            <w:tcW w:w="3969" w:type="dxa"/>
          </w:tcPr>
          <w:p w:rsidR="00847BEF" w:rsidRPr="00847BEF" w:rsidRDefault="00847BE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20 Bedok South Road</w:t>
            </w:r>
          </w:p>
          <w:p w:rsidR="00847BEF" w:rsidRPr="006F2A5A" w:rsidRDefault="00847BE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Singapore 469277</w:t>
            </w:r>
          </w:p>
        </w:tc>
        <w:tc>
          <w:tcPr>
            <w:tcW w:w="4678" w:type="dxa"/>
          </w:tcPr>
          <w:p w:rsidR="00847BEF" w:rsidRDefault="00DC6ECC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6" w:history="1">
              <w:r w:rsidR="00847BEF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suf.org.sg/</w:t>
              </w:r>
            </w:hyperlink>
          </w:p>
          <w:p w:rsidR="00847BEF" w:rsidRPr="002760F7" w:rsidRDefault="00847BEF" w:rsidP="00847BEF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>info@suf.org.sg</w:t>
            </w:r>
          </w:p>
        </w:tc>
      </w:tr>
      <w:tr w:rsidR="00847BEF" w:rsidRPr="006F2A5A" w:rsidTr="00BA2790">
        <w:tc>
          <w:tcPr>
            <w:tcW w:w="1951" w:type="dxa"/>
          </w:tcPr>
          <w:p w:rsidR="00847BEF" w:rsidRPr="006F2A5A" w:rsidRDefault="00951C10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藤球</w:t>
            </w:r>
          </w:p>
        </w:tc>
        <w:tc>
          <w:tcPr>
            <w:tcW w:w="3969" w:type="dxa"/>
          </w:tcPr>
          <w:p w:rsidR="00847BEF" w:rsidRPr="006F2A5A" w:rsidRDefault="00847BEF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ngapore Sepak Takraw </w:t>
            </w:r>
            <w:r w:rsidRPr="00847BEF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Federation</w:t>
            </w:r>
          </w:p>
        </w:tc>
        <w:tc>
          <w:tcPr>
            <w:tcW w:w="3969" w:type="dxa"/>
          </w:tcPr>
          <w:p w:rsidR="00847BEF" w:rsidRPr="006F2A5A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No 7 Bedok North Street 2 </w:t>
            </w: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#02-02, Singapore 469646</w:t>
            </w:r>
          </w:p>
        </w:tc>
        <w:tc>
          <w:tcPr>
            <w:tcW w:w="4678" w:type="dxa"/>
          </w:tcPr>
          <w:p w:rsidR="00847BEF" w:rsidRDefault="00DC6ECC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7" w:history="1">
              <w:r w:rsidR="00951C10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www.perses.org/Home.html</w:t>
              </w:r>
            </w:hyperlink>
          </w:p>
          <w:p w:rsidR="00951C10" w:rsidRPr="00951C10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Tel: (65) </w:t>
            </w: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>6449 8963</w:t>
            </w:r>
          </w:p>
          <w:p w:rsidR="00951C10" w:rsidRPr="00951C10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>Fax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: (65)</w:t>
            </w: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6449 5336</w:t>
            </w:r>
          </w:p>
          <w:p w:rsidR="00951C10" w:rsidRPr="002760F7" w:rsidRDefault="00951C10" w:rsidP="00951C1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951C10">
              <w:rPr>
                <w:rFonts w:ascii="Times New Roman" w:eastAsia="標楷體" w:hAnsi="Times New Roman" w:cs="Times New Roman"/>
                <w:sz w:val="28"/>
                <w:szCs w:val="28"/>
              </w:rPr>
              <w:t>eo@perses.org</w:t>
            </w:r>
          </w:p>
        </w:tc>
      </w:tr>
      <w:tr w:rsidR="00951C10" w:rsidRPr="006F2A5A" w:rsidTr="00BA2790">
        <w:tc>
          <w:tcPr>
            <w:tcW w:w="1951" w:type="dxa"/>
          </w:tcPr>
          <w:p w:rsidR="00951C10" w:rsidRPr="006F2A5A" w:rsidRDefault="005A181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射擊</w:t>
            </w:r>
          </w:p>
        </w:tc>
        <w:tc>
          <w:tcPr>
            <w:tcW w:w="3969" w:type="dxa"/>
          </w:tcPr>
          <w:p w:rsidR="00951C10" w:rsidRPr="006F2A5A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ingapore Shooting Association</w:t>
            </w:r>
          </w:p>
        </w:tc>
        <w:tc>
          <w:tcPr>
            <w:tcW w:w="3969" w:type="dxa"/>
          </w:tcPr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National Shooting Centre</w:t>
            </w:r>
          </w:p>
          <w:p w:rsidR="00951C10" w:rsidRPr="006F2A5A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990 Old Choa Chu Kang Road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,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ingapore 699814</w:t>
            </w:r>
          </w:p>
        </w:tc>
        <w:tc>
          <w:tcPr>
            <w:tcW w:w="4678" w:type="dxa"/>
          </w:tcPr>
          <w:p w:rsidR="005A1816" w:rsidRDefault="00DC6ECC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8" w:history="1">
              <w:r w:rsidR="005A1816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www.singaporeshooting.org</w:t>
              </w:r>
            </w:hyperlink>
          </w:p>
          <w:p w:rsidR="00951C10" w:rsidRPr="002760F7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6795 3760 marketing@singaporeshooting.org</w:t>
            </w:r>
          </w:p>
        </w:tc>
      </w:tr>
      <w:tr w:rsidR="005A1816" w:rsidRPr="006F2A5A" w:rsidTr="00BA2790">
        <w:tc>
          <w:tcPr>
            <w:tcW w:w="1951" w:type="dxa"/>
          </w:tcPr>
          <w:p w:rsidR="005A1816" w:rsidRPr="006F2A5A" w:rsidRDefault="005A181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馬來武術</w:t>
            </w:r>
          </w:p>
        </w:tc>
        <w:tc>
          <w:tcPr>
            <w:tcW w:w="3969" w:type="dxa"/>
          </w:tcPr>
          <w:p w:rsidR="005A1816" w:rsidRPr="006F2A5A" w:rsidRDefault="005A1816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ingapore Silat Federation</w:t>
            </w:r>
          </w:p>
        </w:tc>
        <w:tc>
          <w:tcPr>
            <w:tcW w:w="3969" w:type="dxa"/>
          </w:tcPr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Silat Centre of Excellence, No. 7 Bedok North Street 2, </w:t>
            </w:r>
          </w:p>
          <w:p w:rsidR="005A1816" w:rsidRPr="006F2A5A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#01-01, #02-01, Singapore 469646</w:t>
            </w:r>
          </w:p>
        </w:tc>
        <w:tc>
          <w:tcPr>
            <w:tcW w:w="4678" w:type="dxa"/>
          </w:tcPr>
          <w:p w:rsidR="005A1816" w:rsidRDefault="00DC6ECC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39" w:history="1">
              <w:r w:rsidR="005A1816" w:rsidRPr="004115D0">
                <w:rPr>
                  <w:rStyle w:val="a4"/>
                  <w:rFonts w:ascii="Times New Roman" w:eastAsia="標楷體" w:hAnsi="Times New Roman" w:cs="Times New Roman"/>
                  <w:sz w:val="28"/>
                  <w:szCs w:val="28"/>
                </w:rPr>
                <w:t>http://persisi.org/</w:t>
              </w:r>
            </w:hyperlink>
          </w:p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6741 8837</w:t>
            </w:r>
          </w:p>
          <w:p w:rsidR="005A1816" w:rsidRPr="005A1816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6749 3210</w:t>
            </w:r>
          </w:p>
          <w:p w:rsidR="005A1816" w:rsidRPr="002760F7" w:rsidRDefault="005A1816" w:rsidP="005A1816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A1816">
              <w:rPr>
                <w:rFonts w:ascii="Times New Roman" w:eastAsia="標楷體" w:hAnsi="Times New Roman" w:cs="Times New Roman"/>
                <w:sz w:val="28"/>
                <w:szCs w:val="28"/>
              </w:rPr>
              <w:t>ssf@persisi.org</w:t>
            </w:r>
          </w:p>
        </w:tc>
      </w:tr>
      <w:tr w:rsidR="006357D3" w:rsidRPr="006F2A5A" w:rsidTr="00BA2790">
        <w:tc>
          <w:tcPr>
            <w:tcW w:w="1951" w:type="dxa"/>
          </w:tcPr>
          <w:p w:rsidR="006357D3" w:rsidRDefault="006357D3" w:rsidP="008F5E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eastAsia="標楷體" w:hAnsi="Times New Roman" w:cs="Times New Roman"/>
                <w:sz w:val="28"/>
                <w:szCs w:val="28"/>
              </w:rPr>
              <w:t>滑雪</w:t>
            </w:r>
          </w:p>
        </w:tc>
        <w:tc>
          <w:tcPr>
            <w:tcW w:w="3969" w:type="dxa"/>
          </w:tcPr>
          <w:p w:rsidR="006357D3" w:rsidRPr="006357D3" w:rsidRDefault="006357D3" w:rsidP="006357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</w:rPr>
              <w:t>Singapore Snowboarding and Skiing Association</w:t>
            </w:r>
          </w:p>
        </w:tc>
        <w:tc>
          <w:tcPr>
            <w:tcW w:w="3969" w:type="dxa"/>
          </w:tcPr>
          <w:p w:rsidR="006357D3" w:rsidRPr="006357D3" w:rsidRDefault="006357D3" w:rsidP="006357D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0 North Bridge Road #24-00</w:t>
            </w:r>
            <w:r w:rsidRPr="00635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ffles City Tower</w:t>
            </w:r>
            <w:r w:rsidRPr="006357D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357D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179101</w:t>
            </w:r>
          </w:p>
        </w:tc>
        <w:tc>
          <w:tcPr>
            <w:tcW w:w="4678" w:type="dxa"/>
          </w:tcPr>
          <w:p w:rsidR="006357D3" w:rsidRPr="006357D3" w:rsidRDefault="006357D3" w:rsidP="0063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</w:rPr>
              <w:t>http://www.sssa.org.sg/</w:t>
            </w:r>
          </w:p>
          <w:p w:rsidR="006357D3" w:rsidRPr="006357D3" w:rsidRDefault="006357D3" w:rsidP="006357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57D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info@sssa.org.sg</w:t>
            </w:r>
          </w:p>
        </w:tc>
      </w:tr>
      <w:tr w:rsidR="00CC1826" w:rsidRPr="006F2A5A" w:rsidTr="00BA2790">
        <w:tc>
          <w:tcPr>
            <w:tcW w:w="1951" w:type="dxa"/>
          </w:tcPr>
          <w:p w:rsidR="00CC1826" w:rsidRPr="006357D3" w:rsidRDefault="00D30331" w:rsidP="008F5E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壁球</w:t>
            </w:r>
          </w:p>
        </w:tc>
        <w:tc>
          <w:tcPr>
            <w:tcW w:w="3969" w:type="dxa"/>
          </w:tcPr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</w:rPr>
              <w:t>Singapore Squash Rackets Association</w:t>
            </w:r>
          </w:p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CC1826" w:rsidRPr="00D30331" w:rsidRDefault="00CC1826" w:rsidP="0024530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5 Jalan Pemimpin</w:t>
            </w:r>
            <w:r w:rsidRPr="00D303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o Wah Industrial Building</w:t>
            </w:r>
            <w:r w:rsidRPr="00D3033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#11-05</w:t>
            </w:r>
            <w:r w:rsidR="00245300">
              <w:rPr>
                <w:rFonts w:ascii="Times New Roman" w:hAnsi="Times New Roman" w:cs="Times New Roman" w:hint="eastAsia"/>
                <w:sz w:val="28"/>
                <w:szCs w:val="28"/>
                <w:shd w:val="clear" w:color="auto" w:fill="FFFFFF"/>
              </w:rPr>
              <w:t xml:space="preserve">, </w:t>
            </w: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577197</w:t>
            </w:r>
          </w:p>
        </w:tc>
        <w:tc>
          <w:tcPr>
            <w:tcW w:w="4678" w:type="dxa"/>
          </w:tcPr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</w:rPr>
              <w:t>http://www.singaporesquash.com/</w:t>
            </w:r>
          </w:p>
          <w:p w:rsidR="00CC1826" w:rsidRPr="00D30331" w:rsidRDefault="00CC1826" w:rsidP="00D3033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3033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: (65) 6345 5675</w:t>
            </w:r>
          </w:p>
          <w:p w:rsidR="00D30331" w:rsidRPr="00D30331" w:rsidRDefault="00DC6ECC" w:rsidP="00D303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0" w:tgtFrame="_blank" w:history="1">
              <w:r w:rsidR="00D30331" w:rsidRPr="00D3033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benson@sgsquash.com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游泳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Singapore Swimming Association</w:t>
            </w:r>
          </w:p>
        </w:tc>
        <w:tc>
          <w:tcPr>
            <w:tcW w:w="3969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7 Stadium Drive #01-50, Singapore 397632</w:t>
            </w:r>
          </w:p>
        </w:tc>
        <w:tc>
          <w:tcPr>
            <w:tcW w:w="4678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eastAsia="標楷體" w:hAnsi="Times New Roman" w:cs="Times New Roman"/>
                <w:sz w:val="28"/>
                <w:szCs w:val="28"/>
              </w:rPr>
              <w:t>http://www.swimming.org.sg/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6258 1011 </w:t>
            </w:r>
          </w:p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258 4793</w:t>
            </w:r>
          </w:p>
          <w:p w:rsidR="00C269E8" w:rsidRPr="006F2A5A" w:rsidRDefault="00DC6ECC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hyperlink r:id="rId41" w:history="1">
              <w:r w:rsidR="00C269E8" w:rsidRPr="006F2A5A">
                <w:rPr>
                  <w:rStyle w:val="a4"/>
                  <w:rFonts w:ascii="Times New Roman" w:eastAsia="標楷體" w:hAnsi="Times New Roman" w:cs="Times New Roman"/>
                  <w:color w:val="auto"/>
                  <w:sz w:val="28"/>
                  <w:szCs w:val="28"/>
                </w:rPr>
                <w:t>contact@swimming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桌球</w:t>
            </w:r>
          </w:p>
        </w:tc>
        <w:tc>
          <w:tcPr>
            <w:tcW w:w="3969" w:type="dxa"/>
          </w:tcPr>
          <w:p w:rsidR="00C269E8" w:rsidRPr="002760F7" w:rsidRDefault="00C269E8" w:rsidP="002760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</w:rPr>
              <w:t>Singapore Table Tennis Association</w:t>
            </w:r>
          </w:p>
        </w:tc>
        <w:tc>
          <w:tcPr>
            <w:tcW w:w="3969" w:type="dxa"/>
          </w:tcPr>
          <w:p w:rsidR="00C269E8" w:rsidRPr="002760F7" w:rsidRDefault="00C269E8" w:rsidP="002760F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97-C Lorong 6 Toa Payoh,</w:t>
            </w:r>
            <w:r w:rsidRPr="002760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319389</w:t>
            </w:r>
          </w:p>
        </w:tc>
        <w:tc>
          <w:tcPr>
            <w:tcW w:w="4678" w:type="dxa"/>
          </w:tcPr>
          <w:p w:rsidR="00C269E8" w:rsidRPr="002760F7" w:rsidRDefault="00C269E8" w:rsidP="0027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</w:rPr>
              <w:t>http://www.stta.org.sg/</w:t>
            </w:r>
          </w:p>
          <w:p w:rsidR="00C269E8" w:rsidRPr="002760F7" w:rsidRDefault="00245300" w:rsidP="002760F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="00C269E8"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54-1014</w:t>
            </w:r>
            <w:r w:rsidR="00C269E8" w:rsidRPr="002760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 xml:space="preserve">Fax: (65) </w:t>
            </w:r>
            <w:r w:rsidR="00C269E8" w:rsidRPr="002760F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53-9109</w:t>
            </w:r>
          </w:p>
          <w:p w:rsidR="00C269E8" w:rsidRPr="002760F7" w:rsidRDefault="00DC6ECC" w:rsidP="0027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="00C269E8" w:rsidRPr="002760F7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tabletennis@stta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跆拳道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Singapore Taekwondo Federation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60A Tanjong Katong Road, Singapore 437048</w:t>
            </w:r>
          </w:p>
        </w:tc>
        <w:tc>
          <w:tcPr>
            <w:tcW w:w="4678" w:type="dxa"/>
          </w:tcPr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60F7">
              <w:rPr>
                <w:rFonts w:ascii="Times New Roman" w:hAnsi="Times New Roman" w:cs="Times New Roman"/>
                <w:sz w:val="28"/>
                <w:szCs w:val="28"/>
              </w:rPr>
              <w:t>http://www.stf.sg/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 xml:space="preserve">Tel : </w:t>
            </w:r>
            <w:r w:rsidRPr="00147D43">
              <w:rPr>
                <w:rFonts w:ascii="Times New Roman" w:eastAsia="標楷體" w:hAnsi="Times New Roman" w:cs="Times New Roman"/>
                <w:sz w:val="28"/>
                <w:szCs w:val="28"/>
              </w:rPr>
              <w:t>(65)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6345 1491 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 xml:space="preserve">Fax: </w:t>
            </w:r>
            <w:r w:rsidRPr="00147D4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65) 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6345 1452</w:t>
            </w:r>
          </w:p>
          <w:p w:rsidR="00C269E8" w:rsidRPr="00147D43" w:rsidRDefault="00DC6ECC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3" w:history="1">
              <w:r w:rsidR="00C269E8" w:rsidRPr="00147D4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stkdf@mail.com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球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Singapore Tennis Association</w:t>
            </w:r>
          </w:p>
        </w:tc>
        <w:tc>
          <w:tcPr>
            <w:tcW w:w="3969" w:type="dxa"/>
          </w:tcPr>
          <w:p w:rsidR="00C269E8" w:rsidRPr="00147D43" w:rsidRDefault="00C269E8" w:rsidP="00147D4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Tyrwhitt Road #04-02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Jalan Besar Swimming Complex)</w:t>
            </w:r>
            <w:r w:rsidRPr="00147D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47D4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207542</w:t>
            </w:r>
          </w:p>
        </w:tc>
        <w:tc>
          <w:tcPr>
            <w:tcW w:w="4678" w:type="dxa"/>
          </w:tcPr>
          <w:p w:rsidR="00C269E8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https://www.singtennis.org.sg/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Tel: (65) 6295 2283</w:t>
            </w:r>
          </w:p>
          <w:p w:rsidR="00C269E8" w:rsidRPr="00147D43" w:rsidRDefault="00C269E8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7D43">
              <w:rPr>
                <w:rFonts w:ascii="Times New Roman" w:hAnsi="Times New Roman" w:cs="Times New Roman"/>
                <w:sz w:val="28"/>
                <w:szCs w:val="28"/>
              </w:rPr>
              <w:t>Fax: (65) 6295 1577</w:t>
            </w:r>
          </w:p>
          <w:p w:rsidR="00C269E8" w:rsidRPr="00147D43" w:rsidRDefault="00DC6ECC" w:rsidP="00147D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="00C269E8" w:rsidRPr="00147D43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info@singtennis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三鐵</w:t>
            </w:r>
          </w:p>
        </w:tc>
        <w:tc>
          <w:tcPr>
            <w:tcW w:w="3969" w:type="dxa"/>
          </w:tcPr>
          <w:p w:rsidR="00C269E8" w:rsidRPr="006F2A5A" w:rsidRDefault="00C269E8" w:rsidP="006F2A5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Triathlon Association of Singapore</w:t>
            </w:r>
          </w:p>
        </w:tc>
        <w:tc>
          <w:tcPr>
            <w:tcW w:w="3969" w:type="dxa"/>
          </w:tcPr>
          <w:p w:rsidR="00C269E8" w:rsidRPr="006F2A5A" w:rsidRDefault="00C269E8" w:rsidP="00544CB7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3 Stadium Drive</w:t>
            </w:r>
            <w:r w:rsidRPr="006F2A5A">
              <w:rPr>
                <w:rFonts w:ascii="Times New Roman" w:hAnsi="Times New Roman" w:cs="Times New Roman"/>
                <w:sz w:val="28"/>
                <w:szCs w:val="28"/>
              </w:rPr>
              <w:br/>
              <w:t>#01-33 Sport Singapore</w:t>
            </w:r>
            <w:r w:rsidRPr="006F2A5A">
              <w:rPr>
                <w:rFonts w:ascii="Times New Roman" w:hAnsi="Times New Roman" w:cs="Times New Roman"/>
                <w:sz w:val="28"/>
                <w:szCs w:val="28"/>
              </w:rPr>
              <w:br/>
              <w:t>397630</w:t>
            </w:r>
          </w:p>
        </w:tc>
        <w:tc>
          <w:tcPr>
            <w:tcW w:w="4678" w:type="dxa"/>
          </w:tcPr>
          <w:p w:rsidR="00C269E8" w:rsidRDefault="00C269E8" w:rsidP="0049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77">
              <w:rPr>
                <w:rFonts w:ascii="Times New Roman" w:hAnsi="Times New Roman" w:cs="Times New Roman"/>
                <w:sz w:val="28"/>
                <w:szCs w:val="28"/>
              </w:rPr>
              <w:t>http://www.triathlonsingapore.org/</w:t>
            </w:r>
          </w:p>
          <w:p w:rsidR="00C269E8" w:rsidRPr="00490C77" w:rsidRDefault="00C269E8" w:rsidP="00490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0C77">
              <w:rPr>
                <w:rFonts w:ascii="Times New Roman" w:hAnsi="Times New Roman" w:cs="Times New Roman"/>
                <w:sz w:val="28"/>
                <w:szCs w:val="28"/>
              </w:rPr>
              <w:t>Tel: (65) 6227 7577</w:t>
            </w:r>
          </w:p>
          <w:p w:rsidR="00C269E8" w:rsidRPr="006F2A5A" w:rsidRDefault="00C269E8" w:rsidP="00490C77">
            <w:r w:rsidRPr="00490C77">
              <w:rPr>
                <w:rFonts w:ascii="Times New Roman" w:hAnsi="Times New Roman" w:cs="Times New Roman"/>
                <w:sz w:val="28"/>
                <w:szCs w:val="28"/>
              </w:rPr>
              <w:t>contact@triathlonsingapore.org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排球</w:t>
            </w:r>
          </w:p>
        </w:tc>
        <w:tc>
          <w:tcPr>
            <w:tcW w:w="3969" w:type="dxa"/>
          </w:tcPr>
          <w:p w:rsidR="00C269E8" w:rsidRPr="006F2A5A" w:rsidRDefault="00C269E8" w:rsidP="006F2A5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Volleyball Association of Singapore</w:t>
            </w:r>
          </w:p>
        </w:tc>
        <w:tc>
          <w:tcPr>
            <w:tcW w:w="3969" w:type="dxa"/>
          </w:tcPr>
          <w:p w:rsidR="00C269E8" w:rsidRPr="006F2A5A" w:rsidRDefault="00C269E8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3 Stadium Drive</w:t>
            </w:r>
          </w:p>
          <w:p w:rsidR="00C269E8" w:rsidRPr="006F2A5A" w:rsidRDefault="00C269E8" w:rsidP="006F2A5A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397630</w:t>
            </w:r>
          </w:p>
        </w:tc>
        <w:tc>
          <w:tcPr>
            <w:tcW w:w="4678" w:type="dxa"/>
          </w:tcPr>
          <w:p w:rsidR="00C269E8" w:rsidRPr="006F2A5A" w:rsidRDefault="00DC6ECC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C269E8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http://www.vas.org.sg/</w:t>
              </w:r>
            </w:hyperlink>
          </w:p>
          <w:p w:rsidR="00C269E8" w:rsidRPr="006F2A5A" w:rsidRDefault="00C269E8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Tel: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65) </w:t>
            </w: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259 2786</w:t>
            </w:r>
          </w:p>
          <w:p w:rsidR="00C269E8" w:rsidRPr="006F2A5A" w:rsidRDefault="00C269E8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Fax: </w:t>
            </w: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(65) </w:t>
            </w:r>
            <w:r w:rsidRPr="006F2A5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6259 8747</w:t>
            </w:r>
          </w:p>
          <w:p w:rsidR="00C269E8" w:rsidRPr="006F2A5A" w:rsidRDefault="00DC6ECC" w:rsidP="006F2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="00C269E8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</w:rPr>
                <w:t>admin@vas.org.sg</w:t>
              </w:r>
            </w:hyperlink>
          </w:p>
          <w:p w:rsidR="00C269E8" w:rsidRPr="006F2A5A" w:rsidRDefault="00DC6ECC" w:rsidP="006F2A5A">
            <w:hyperlink r:id="rId47" w:history="1">
              <w:r w:rsidR="00C269E8" w:rsidRPr="005E79D4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</w:rPr>
                <w:t>events@vas.org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滑水及水上滑板</w:t>
            </w:r>
          </w:p>
        </w:tc>
        <w:tc>
          <w:tcPr>
            <w:tcW w:w="3969" w:type="dxa"/>
          </w:tcPr>
          <w:p w:rsidR="00C269E8" w:rsidRPr="006F2A5A" w:rsidRDefault="00C269E8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Waterski &amp; Wakeboard Federation</w:t>
            </w:r>
          </w:p>
        </w:tc>
        <w:tc>
          <w:tcPr>
            <w:tcW w:w="3969" w:type="dxa"/>
          </w:tcPr>
          <w:p w:rsidR="00C269E8" w:rsidRPr="006F2A5A" w:rsidRDefault="00C269E8" w:rsidP="009370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 Tai Seng Drive</w:t>
            </w:r>
          </w:p>
          <w:p w:rsidR="00C269E8" w:rsidRPr="006F2A5A" w:rsidRDefault="00C269E8" w:rsidP="00937049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ngapore 535223</w:t>
            </w:r>
          </w:p>
        </w:tc>
        <w:tc>
          <w:tcPr>
            <w:tcW w:w="4678" w:type="dxa"/>
          </w:tcPr>
          <w:p w:rsidR="00C269E8" w:rsidRPr="006F2A5A" w:rsidRDefault="00C269E8" w:rsidP="009370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://www.swwf.org.sg/</w:t>
            </w:r>
          </w:p>
          <w:p w:rsidR="00C269E8" w:rsidRPr="006F2A5A" w:rsidRDefault="00C269E8" w:rsidP="0093704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l: (65) 6348 9943</w:t>
            </w:r>
          </w:p>
          <w:p w:rsidR="00C269E8" w:rsidRPr="006F2A5A" w:rsidRDefault="00DC6ECC" w:rsidP="00937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="00C269E8" w:rsidRPr="006F2A5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wwfed@singnet.com.sg</w:t>
              </w:r>
            </w:hyperlink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舉重</w:t>
            </w:r>
          </w:p>
        </w:tc>
        <w:tc>
          <w:tcPr>
            <w:tcW w:w="3969" w:type="dxa"/>
          </w:tcPr>
          <w:p w:rsidR="00C269E8" w:rsidRPr="006F2A5A" w:rsidRDefault="00C269E8" w:rsidP="00BE2F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Weightlifting Federation</w:t>
            </w:r>
          </w:p>
        </w:tc>
        <w:tc>
          <w:tcPr>
            <w:tcW w:w="3969" w:type="dxa"/>
          </w:tcPr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 xml:space="preserve">15-6 Jalan Riang </w:t>
            </w:r>
          </w:p>
          <w:p w:rsidR="00C269E8" w:rsidRPr="006F2A5A" w:rsidRDefault="00C269E8" w:rsidP="002E0041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358987</w:t>
            </w:r>
          </w:p>
        </w:tc>
        <w:tc>
          <w:tcPr>
            <w:tcW w:w="4678" w:type="dxa"/>
          </w:tcPr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http://www.swf.org.sg/</w:t>
            </w:r>
          </w:p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Tel: (65) 6289 5594</w:t>
            </w:r>
          </w:p>
          <w:p w:rsidR="00C269E8" w:rsidRPr="006F2A5A" w:rsidRDefault="00C269E8" w:rsidP="002E0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wf@swf.org.sg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摔角</w:t>
            </w:r>
          </w:p>
        </w:tc>
        <w:tc>
          <w:tcPr>
            <w:tcW w:w="3969" w:type="dxa"/>
          </w:tcPr>
          <w:p w:rsidR="00C269E8" w:rsidRPr="006F2A5A" w:rsidRDefault="00C269E8" w:rsidP="00877B38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Wrestling Federation Of Singapore</w:t>
            </w:r>
          </w:p>
        </w:tc>
        <w:tc>
          <w:tcPr>
            <w:tcW w:w="3969" w:type="dxa"/>
          </w:tcPr>
          <w:p w:rsidR="00C269E8" w:rsidRPr="006F2A5A" w:rsidRDefault="00C269E8" w:rsidP="00877B3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4 Fourth Chin Bee Road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#01-03 Jurong Outdoor Futsal Centre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619698</w:t>
            </w:r>
          </w:p>
        </w:tc>
        <w:tc>
          <w:tcPr>
            <w:tcW w:w="4678" w:type="dxa"/>
          </w:tcPr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singaporewrestling.com/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6280 4748 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285 5384</w:t>
            </w:r>
          </w:p>
          <w:p w:rsidR="00C269E8" w:rsidRPr="006F2A5A" w:rsidRDefault="00C269E8" w:rsidP="00877B38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info@singaporewrestling.com</w:t>
            </w:r>
          </w:p>
        </w:tc>
      </w:tr>
      <w:tr w:rsidR="00C269E8" w:rsidRPr="006F2A5A" w:rsidTr="00BA2790">
        <w:tc>
          <w:tcPr>
            <w:tcW w:w="1951" w:type="dxa"/>
          </w:tcPr>
          <w:p w:rsidR="00C269E8" w:rsidRPr="006F2A5A" w:rsidRDefault="00C269E8" w:rsidP="003E5DE7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武術龍獅</w:t>
            </w:r>
          </w:p>
        </w:tc>
        <w:tc>
          <w:tcPr>
            <w:tcW w:w="3969" w:type="dxa"/>
          </w:tcPr>
          <w:p w:rsidR="00C269E8" w:rsidRPr="006F2A5A" w:rsidRDefault="00C269E8" w:rsidP="004F748D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Singapore Wushu Dragon &amp; Lion Dance Federation</w:t>
            </w:r>
          </w:p>
        </w:tc>
        <w:tc>
          <w:tcPr>
            <w:tcW w:w="3969" w:type="dxa"/>
          </w:tcPr>
          <w:p w:rsidR="00C269E8" w:rsidRPr="006F2A5A" w:rsidRDefault="00C269E8" w:rsidP="00F67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Braddell Heights Community Club</w:t>
            </w:r>
          </w:p>
          <w:p w:rsidR="00C269E8" w:rsidRPr="006F2A5A" w:rsidRDefault="00C269E8" w:rsidP="00F676C3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hAnsi="Times New Roman" w:cs="Times New Roman"/>
                <w:sz w:val="28"/>
                <w:szCs w:val="28"/>
              </w:rPr>
              <w:t>50 Serangoon Ave 2 #04-01 Singapore 556129</w:t>
            </w:r>
          </w:p>
        </w:tc>
        <w:tc>
          <w:tcPr>
            <w:tcW w:w="4678" w:type="dxa"/>
          </w:tcPr>
          <w:p w:rsidR="00C269E8" w:rsidRPr="006F2A5A" w:rsidRDefault="00C269E8" w:rsidP="00F676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http://www.wuzong.com/</w:t>
            </w:r>
          </w:p>
          <w:p w:rsidR="00C269E8" w:rsidRPr="006F2A5A" w:rsidRDefault="00C269E8" w:rsidP="00F676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6382 3638 </w:t>
            </w:r>
          </w:p>
          <w:p w:rsidR="00C269E8" w:rsidRPr="006F2A5A" w:rsidRDefault="00C269E8" w:rsidP="00F676C3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Fax: (65) 6747 5977</w:t>
            </w:r>
          </w:p>
          <w:p w:rsidR="00C269E8" w:rsidRPr="006F2A5A" w:rsidRDefault="00C269E8" w:rsidP="00F676C3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>info@wuzong.com</w:t>
            </w:r>
          </w:p>
        </w:tc>
      </w:tr>
    </w:tbl>
    <w:p w:rsidR="00BA2790" w:rsidRDefault="00BA2790" w:rsidP="007D1A1B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45300" w:rsidRDefault="00245300" w:rsidP="007D1A1B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6"/>
        <w:gridCol w:w="3279"/>
        <w:gridCol w:w="3366"/>
        <w:gridCol w:w="4173"/>
      </w:tblGrid>
      <w:tr w:rsidR="00BA2790" w:rsidRPr="00454E5D" w:rsidTr="00454E5D">
        <w:tc>
          <w:tcPr>
            <w:tcW w:w="3356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中文名稱</w:t>
            </w:r>
          </w:p>
        </w:tc>
        <w:tc>
          <w:tcPr>
            <w:tcW w:w="3279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英文名稱</w:t>
            </w:r>
          </w:p>
        </w:tc>
        <w:tc>
          <w:tcPr>
            <w:tcW w:w="3366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4173" w:type="dxa"/>
          </w:tcPr>
          <w:p w:rsidR="00BA2790" w:rsidRPr="00BA2790" w:rsidRDefault="00BA2790" w:rsidP="00BA2790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站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話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傳真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郵</w:t>
            </w:r>
          </w:p>
        </w:tc>
      </w:tr>
      <w:tr w:rsidR="00454E5D" w:rsidRPr="00454E5D" w:rsidTr="00454E5D">
        <w:tc>
          <w:tcPr>
            <w:tcW w:w="3356" w:type="dxa"/>
          </w:tcPr>
          <w:p w:rsidR="00454E5D" w:rsidRPr="00454E5D" w:rsidRDefault="00245300" w:rsidP="00BA2790">
            <w:pPr>
              <w:spacing w:line="4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加坡教育部</w:t>
            </w:r>
            <w:r w:rsidR="00BA2790"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全國體育競賽辦公室</w:t>
            </w:r>
          </w:p>
        </w:tc>
        <w:tc>
          <w:tcPr>
            <w:tcW w:w="3279" w:type="dxa"/>
          </w:tcPr>
          <w:p w:rsidR="00454E5D" w:rsidRPr="00454E5D" w:rsidRDefault="00DC6ECC" w:rsidP="00BA27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9" w:history="1">
              <w:r w:rsidR="00454E5D" w:rsidRPr="00454E5D">
                <w:rPr>
                  <w:rFonts w:ascii="Times New Roman" w:hAnsi="Times New Roman" w:cs="Times New Roman"/>
                  <w:sz w:val="28"/>
                  <w:szCs w:val="28"/>
                </w:rPr>
                <w:t>National School Games</w:t>
              </w:r>
            </w:hyperlink>
            <w:r w:rsidR="00BA279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office</w:t>
            </w:r>
          </w:p>
        </w:tc>
        <w:tc>
          <w:tcPr>
            <w:tcW w:w="3366" w:type="dxa"/>
          </w:tcPr>
          <w:p w:rsidR="00454E5D" w:rsidRPr="00BA2790" w:rsidRDefault="00BA2790" w:rsidP="00BA279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21 Evans Rd, </w:t>
            </w:r>
            <w:r w:rsidR="0024530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ngapore</w:t>
            </w: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259366</w:t>
            </w:r>
          </w:p>
        </w:tc>
        <w:tc>
          <w:tcPr>
            <w:tcW w:w="4173" w:type="dxa"/>
          </w:tcPr>
          <w:p w:rsidR="00BA2790" w:rsidRDefault="00BA2790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nsg.moe.edu.sg</w:t>
            </w:r>
          </w:p>
          <w:p w:rsidR="00454E5D" w:rsidRPr="00454E5D" w:rsidRDefault="00454E5D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Tel: (65) 6460</w:t>
            </w:r>
            <w:r w:rsidRPr="00454E5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9832</w:t>
            </w:r>
          </w:p>
          <w:p w:rsidR="00454E5D" w:rsidRPr="00454E5D" w:rsidRDefault="00454E5D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nur_fauzun_johan@moe.gov.sg</w:t>
            </w:r>
          </w:p>
          <w:p w:rsidR="00454E5D" w:rsidRPr="00454E5D" w:rsidRDefault="00454E5D" w:rsidP="0045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hAnsi="Times New Roman" w:cs="Times New Roman"/>
                <w:sz w:val="28"/>
                <w:szCs w:val="28"/>
              </w:rPr>
              <w:t>Shamsiya_tharannum@moe.gov.sg</w:t>
            </w:r>
          </w:p>
        </w:tc>
      </w:tr>
      <w:tr w:rsidR="00454E5D" w:rsidTr="00454E5D">
        <w:tc>
          <w:tcPr>
            <w:tcW w:w="3356" w:type="dxa"/>
          </w:tcPr>
          <w:p w:rsidR="00454E5D" w:rsidRPr="00BA2790" w:rsidRDefault="00BA2790" w:rsidP="00BA2790">
            <w:pPr>
              <w:spacing w:line="400" w:lineRule="exact"/>
              <w:rPr>
                <w:rFonts w:ascii="Arial" w:hAnsi="Arial" w:cs="Arial"/>
                <w:b/>
                <w:bCs/>
                <w:color w:val="222222"/>
              </w:rPr>
            </w:pPr>
            <w:r w:rsidRPr="00BA279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新加坡體育學校</w:t>
            </w:r>
          </w:p>
        </w:tc>
        <w:tc>
          <w:tcPr>
            <w:tcW w:w="3279" w:type="dxa"/>
          </w:tcPr>
          <w:p w:rsidR="00454E5D" w:rsidRDefault="00454E5D" w:rsidP="00BA2790">
            <w:pPr>
              <w:spacing w:line="400" w:lineRule="exact"/>
              <w:rPr>
                <w:rFonts w:ascii="Arial" w:hAnsi="Arial" w:cs="Arial"/>
                <w:b/>
                <w:bCs/>
                <w:color w:val="222222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Singapore Sports School</w:t>
            </w:r>
          </w:p>
        </w:tc>
        <w:tc>
          <w:tcPr>
            <w:tcW w:w="3366" w:type="dxa"/>
          </w:tcPr>
          <w:p w:rsidR="00454E5D" w:rsidRPr="00454E5D" w:rsidRDefault="00454E5D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1 Champions Way</w:t>
            </w:r>
          </w:p>
          <w:p w:rsidR="00454E5D" w:rsidRDefault="00454E5D" w:rsidP="00BA279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Singapore 737913</w:t>
            </w:r>
          </w:p>
        </w:tc>
        <w:tc>
          <w:tcPr>
            <w:tcW w:w="4173" w:type="dxa"/>
          </w:tcPr>
          <w:p w:rsidR="00BA2790" w:rsidRDefault="00BA2790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www.sportsschool.edu.sg</w:t>
            </w:r>
          </w:p>
          <w:p w:rsidR="00454E5D" w:rsidRPr="00454E5D" w:rsidRDefault="00BA2790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Tel: (65) </w:t>
            </w:r>
            <w:r w:rsidR="00454E5D"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67660100</w:t>
            </w:r>
          </w:p>
          <w:p w:rsidR="00454E5D" w:rsidRPr="00454E5D" w:rsidRDefault="00BA2790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F2A5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Fax: (65) </w:t>
            </w:r>
            <w:r w:rsidR="00454E5D"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67662100</w:t>
            </w:r>
          </w:p>
          <w:p w:rsidR="00454E5D" w:rsidRPr="00454E5D" w:rsidRDefault="00454E5D" w:rsidP="00454E5D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54E5D">
              <w:rPr>
                <w:rFonts w:ascii="Times New Roman" w:eastAsia="標楷體" w:hAnsi="Times New Roman" w:cs="Times New Roman"/>
                <w:sz w:val="28"/>
                <w:szCs w:val="28"/>
              </w:rPr>
              <w:t>enquire@sportsschool.edu.sg</w:t>
            </w:r>
          </w:p>
          <w:p w:rsidR="00454E5D" w:rsidRPr="006F2A5A" w:rsidRDefault="00BA2790" w:rsidP="00BA2790">
            <w:pPr>
              <w:spacing w:line="40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Ms 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Roanna Sng Jean Hui</w:t>
            </w:r>
          </w:p>
        </w:tc>
      </w:tr>
    </w:tbl>
    <w:p w:rsidR="00454E5D" w:rsidRPr="006F2A5A" w:rsidRDefault="00454E5D" w:rsidP="007D1A1B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454E5D" w:rsidRPr="006F2A5A" w:rsidSect="00BA2790">
      <w:footerReference w:type="default" r:id="rId50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ECC" w:rsidRDefault="00DC6ECC" w:rsidP="00524D97">
      <w:r>
        <w:separator/>
      </w:r>
    </w:p>
  </w:endnote>
  <w:endnote w:type="continuationSeparator" w:id="0">
    <w:p w:rsidR="00DC6ECC" w:rsidRDefault="00DC6ECC" w:rsidP="0052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368011"/>
      <w:docPartObj>
        <w:docPartGallery w:val="Page Numbers (Bottom of Page)"/>
        <w:docPartUnique/>
      </w:docPartObj>
    </w:sdtPr>
    <w:sdtEndPr/>
    <w:sdtContent>
      <w:p w:rsidR="00BA2790" w:rsidRDefault="00BA2790">
        <w:pPr>
          <w:pStyle w:val="a8"/>
          <w:jc w:val="center"/>
        </w:pPr>
        <w:r w:rsidRPr="00FE53A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FE53A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FE53A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1E3F8A" w:rsidRPr="001E3F8A">
          <w:rPr>
            <w:rFonts w:ascii="Times New Roman" w:hAnsi="Times New Roman" w:cs="Times New Roman"/>
            <w:noProof/>
            <w:sz w:val="22"/>
            <w:szCs w:val="22"/>
            <w:lang w:val="zh-TW"/>
          </w:rPr>
          <w:t>1</w:t>
        </w:r>
        <w:r w:rsidRPr="00FE53A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BA2790" w:rsidRDefault="00BA27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ECC" w:rsidRDefault="00DC6ECC" w:rsidP="00524D97">
      <w:r>
        <w:separator/>
      </w:r>
    </w:p>
  </w:footnote>
  <w:footnote w:type="continuationSeparator" w:id="0">
    <w:p w:rsidR="00DC6ECC" w:rsidRDefault="00DC6ECC" w:rsidP="00524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45CC"/>
    <w:multiLevelType w:val="multilevel"/>
    <w:tmpl w:val="E088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0E0094"/>
    <w:multiLevelType w:val="multilevel"/>
    <w:tmpl w:val="98EE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871F66"/>
    <w:multiLevelType w:val="multilevel"/>
    <w:tmpl w:val="6912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FE"/>
    <w:rsid w:val="000054CB"/>
    <w:rsid w:val="00024CF7"/>
    <w:rsid w:val="000A1A60"/>
    <w:rsid w:val="000F1819"/>
    <w:rsid w:val="00105D0C"/>
    <w:rsid w:val="00147D43"/>
    <w:rsid w:val="00172A0F"/>
    <w:rsid w:val="001938A9"/>
    <w:rsid w:val="001B498D"/>
    <w:rsid w:val="001E3F8A"/>
    <w:rsid w:val="00200C79"/>
    <w:rsid w:val="002326F8"/>
    <w:rsid w:val="00245300"/>
    <w:rsid w:val="002760F7"/>
    <w:rsid w:val="002815DE"/>
    <w:rsid w:val="00297603"/>
    <w:rsid w:val="002B49A1"/>
    <w:rsid w:val="002B5533"/>
    <w:rsid w:val="002E0041"/>
    <w:rsid w:val="0031523C"/>
    <w:rsid w:val="00315CD3"/>
    <w:rsid w:val="00333940"/>
    <w:rsid w:val="003434BE"/>
    <w:rsid w:val="00355436"/>
    <w:rsid w:val="00361794"/>
    <w:rsid w:val="003E5DE7"/>
    <w:rsid w:val="00454E5D"/>
    <w:rsid w:val="00466D10"/>
    <w:rsid w:val="00490C77"/>
    <w:rsid w:val="00490D42"/>
    <w:rsid w:val="004C1FFE"/>
    <w:rsid w:val="004C2816"/>
    <w:rsid w:val="004E28F3"/>
    <w:rsid w:val="004F748D"/>
    <w:rsid w:val="00524D97"/>
    <w:rsid w:val="00542544"/>
    <w:rsid w:val="00544CB7"/>
    <w:rsid w:val="00577145"/>
    <w:rsid w:val="005A1816"/>
    <w:rsid w:val="005F0712"/>
    <w:rsid w:val="00612C8F"/>
    <w:rsid w:val="006357D3"/>
    <w:rsid w:val="006432C8"/>
    <w:rsid w:val="00691E4A"/>
    <w:rsid w:val="00691FF7"/>
    <w:rsid w:val="006C004C"/>
    <w:rsid w:val="006C434E"/>
    <w:rsid w:val="006D3315"/>
    <w:rsid w:val="006F2A5A"/>
    <w:rsid w:val="00704E73"/>
    <w:rsid w:val="007554A7"/>
    <w:rsid w:val="007727FD"/>
    <w:rsid w:val="007802A8"/>
    <w:rsid w:val="007D1A1B"/>
    <w:rsid w:val="007F28E9"/>
    <w:rsid w:val="008240FD"/>
    <w:rsid w:val="00847BEF"/>
    <w:rsid w:val="00862C91"/>
    <w:rsid w:val="00877B38"/>
    <w:rsid w:val="008D1BC6"/>
    <w:rsid w:val="008E3CBD"/>
    <w:rsid w:val="008F5EC3"/>
    <w:rsid w:val="00906925"/>
    <w:rsid w:val="00930CD7"/>
    <w:rsid w:val="00937049"/>
    <w:rsid w:val="00951C10"/>
    <w:rsid w:val="009A2C98"/>
    <w:rsid w:val="009C3136"/>
    <w:rsid w:val="00AA1C72"/>
    <w:rsid w:val="00AC0D31"/>
    <w:rsid w:val="00AC2651"/>
    <w:rsid w:val="00AD2ABE"/>
    <w:rsid w:val="00B90BE1"/>
    <w:rsid w:val="00BA2790"/>
    <w:rsid w:val="00BE2555"/>
    <w:rsid w:val="00BE2F1B"/>
    <w:rsid w:val="00C14B13"/>
    <w:rsid w:val="00C269E8"/>
    <w:rsid w:val="00CB4A5A"/>
    <w:rsid w:val="00CB6D15"/>
    <w:rsid w:val="00CC1826"/>
    <w:rsid w:val="00D30331"/>
    <w:rsid w:val="00D449E5"/>
    <w:rsid w:val="00DC6ECC"/>
    <w:rsid w:val="00DC74C1"/>
    <w:rsid w:val="00E03035"/>
    <w:rsid w:val="00E47D4B"/>
    <w:rsid w:val="00E62B43"/>
    <w:rsid w:val="00E751EB"/>
    <w:rsid w:val="00E761D8"/>
    <w:rsid w:val="00E807E7"/>
    <w:rsid w:val="00E86246"/>
    <w:rsid w:val="00E91021"/>
    <w:rsid w:val="00E93896"/>
    <w:rsid w:val="00E95DAF"/>
    <w:rsid w:val="00F676C3"/>
    <w:rsid w:val="00FA51AF"/>
    <w:rsid w:val="00FB575E"/>
    <w:rsid w:val="00FD14F6"/>
    <w:rsid w:val="00FE511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7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B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F748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1F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FFE"/>
  </w:style>
  <w:style w:type="paragraph" w:styleId="Web">
    <w:name w:val="Normal (Web)"/>
    <w:basedOn w:val="a"/>
    <w:uiPriority w:val="99"/>
    <w:unhideWhenUsed/>
    <w:rsid w:val="003339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333940"/>
    <w:rPr>
      <w:b/>
      <w:bCs/>
    </w:rPr>
  </w:style>
  <w:style w:type="paragraph" w:styleId="a6">
    <w:name w:val="header"/>
    <w:basedOn w:val="a"/>
    <w:link w:val="a7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D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D97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F748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77B3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font7">
    <w:name w:val="font_7"/>
    <w:basedOn w:val="a"/>
    <w:rsid w:val="006F2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617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-telephone">
    <w:name w:val="contact-telephone"/>
    <w:basedOn w:val="a0"/>
    <w:rsid w:val="008E3CBD"/>
  </w:style>
  <w:style w:type="character" w:customStyle="1" w:styleId="contact-fax">
    <w:name w:val="contact-fax"/>
    <w:basedOn w:val="a0"/>
    <w:rsid w:val="008E3CBD"/>
  </w:style>
  <w:style w:type="paragraph" w:customStyle="1" w:styleId="font8">
    <w:name w:val="font_8"/>
    <w:basedOn w:val="a"/>
    <w:rsid w:val="007F28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7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B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4F748D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1FF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C1FFE"/>
  </w:style>
  <w:style w:type="paragraph" w:styleId="Web">
    <w:name w:val="Normal (Web)"/>
    <w:basedOn w:val="a"/>
    <w:uiPriority w:val="99"/>
    <w:unhideWhenUsed/>
    <w:rsid w:val="003339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Strong"/>
    <w:basedOn w:val="a0"/>
    <w:uiPriority w:val="22"/>
    <w:qFormat/>
    <w:rsid w:val="00333940"/>
    <w:rPr>
      <w:b/>
      <w:bCs/>
    </w:rPr>
  </w:style>
  <w:style w:type="paragraph" w:styleId="a6">
    <w:name w:val="header"/>
    <w:basedOn w:val="a"/>
    <w:link w:val="a7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24D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24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24D97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4F748D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77B38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font7">
    <w:name w:val="font_7"/>
    <w:basedOn w:val="a"/>
    <w:rsid w:val="006F2A5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3617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938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ontact-telephone">
    <w:name w:val="contact-telephone"/>
    <w:basedOn w:val="a0"/>
    <w:rsid w:val="008E3CBD"/>
  </w:style>
  <w:style w:type="character" w:customStyle="1" w:styleId="contact-fax">
    <w:name w:val="contact-fax"/>
    <w:basedOn w:val="a0"/>
    <w:rsid w:val="008E3CBD"/>
  </w:style>
  <w:style w:type="paragraph" w:customStyle="1" w:styleId="font8">
    <w:name w:val="font_8"/>
    <w:basedOn w:val="a"/>
    <w:rsid w:val="007F28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82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35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17281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737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5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21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bsa-contact@sbsa.org.sg" TargetMode="External"/><Relationship Id="rId18" Type="http://schemas.openxmlformats.org/officeDocument/2006/relationships/hyperlink" Target="http://www.smf.org.sg/" TargetMode="External"/><Relationship Id="rId26" Type="http://schemas.openxmlformats.org/officeDocument/2006/relationships/hyperlink" Target="http://www.singaporekarate.org" TargetMode="External"/><Relationship Id="rId39" Type="http://schemas.openxmlformats.org/officeDocument/2006/relationships/hyperlink" Target="http://persisi.org/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sfa.sg" TargetMode="External"/><Relationship Id="rId34" Type="http://schemas.openxmlformats.org/officeDocument/2006/relationships/hyperlink" Target="http://www.rollersports.org.sg/" TargetMode="External"/><Relationship Id="rId42" Type="http://schemas.openxmlformats.org/officeDocument/2006/relationships/hyperlink" Target="mailto:tabletennis@stta.org.sg" TargetMode="External"/><Relationship Id="rId47" Type="http://schemas.openxmlformats.org/officeDocument/2006/relationships/hyperlink" Target="mailto:events@vas.org.sg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sbsa.org.sg/" TargetMode="External"/><Relationship Id="rId17" Type="http://schemas.openxmlformats.org/officeDocument/2006/relationships/hyperlink" Target="mailto:Box-sing@hotmail.com" TargetMode="External"/><Relationship Id="rId25" Type="http://schemas.openxmlformats.org/officeDocument/2006/relationships/hyperlink" Target="mailto:singaporejudofederation@gmail.com" TargetMode="External"/><Relationship Id="rId33" Type="http://schemas.openxmlformats.org/officeDocument/2006/relationships/hyperlink" Target="http://www.spba.org.sg/" TargetMode="External"/><Relationship Id="rId38" Type="http://schemas.openxmlformats.org/officeDocument/2006/relationships/hyperlink" Target="http://www.singaporeshooting.org" TargetMode="External"/><Relationship Id="rId46" Type="http://schemas.openxmlformats.org/officeDocument/2006/relationships/hyperlink" Target="mailto:admin@vas.org.s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ingapore-boxing.org/" TargetMode="External"/><Relationship Id="rId20" Type="http://schemas.openxmlformats.org/officeDocument/2006/relationships/hyperlink" Target="http://fencingsingapore.org.sg/" TargetMode="External"/><Relationship Id="rId29" Type="http://schemas.openxmlformats.org/officeDocument/2006/relationships/hyperlink" Target="http://www.bowlssingapore.org/" TargetMode="External"/><Relationship Id="rId41" Type="http://schemas.openxmlformats.org/officeDocument/2006/relationships/hyperlink" Target="mailto:contact@swimming.org.s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cretariat@singaporebadminton.org.sg" TargetMode="External"/><Relationship Id="rId24" Type="http://schemas.openxmlformats.org/officeDocument/2006/relationships/hyperlink" Target="http://www.sjf.sg/" TargetMode="External"/><Relationship Id="rId32" Type="http://schemas.openxmlformats.org/officeDocument/2006/relationships/hyperlink" Target="http://www.pickleball.com.sg" TargetMode="External"/><Relationship Id="rId37" Type="http://schemas.openxmlformats.org/officeDocument/2006/relationships/hyperlink" Target="http://www.perses.org/Home.html" TargetMode="External"/><Relationship Id="rId40" Type="http://schemas.openxmlformats.org/officeDocument/2006/relationships/hyperlink" Target="mailto:benson@sgsquash.com" TargetMode="External"/><Relationship Id="rId45" Type="http://schemas.openxmlformats.org/officeDocument/2006/relationships/hyperlink" Target="http://www.vas.org.s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ingaporebowling.org.sg/" TargetMode="External"/><Relationship Id="rId23" Type="http://schemas.openxmlformats.org/officeDocument/2006/relationships/hyperlink" Target="mailto:inquiries@siha.org.sg" TargetMode="External"/><Relationship Id="rId28" Type="http://schemas.openxmlformats.org/officeDocument/2006/relationships/hyperlink" Target="mailto:singaporekendoclub@gmail.com" TargetMode="External"/><Relationship Id="rId36" Type="http://schemas.openxmlformats.org/officeDocument/2006/relationships/hyperlink" Target="http://suf.org.sg/" TargetMode="External"/><Relationship Id="rId49" Type="http://schemas.openxmlformats.org/officeDocument/2006/relationships/hyperlink" Target="http://nsg.moe.edu.sg/" TargetMode="External"/><Relationship Id="rId10" Type="http://schemas.openxmlformats.org/officeDocument/2006/relationships/hyperlink" Target="http://www.singaporeathletics.org.sg/" TargetMode="External"/><Relationship Id="rId19" Type="http://schemas.openxmlformats.org/officeDocument/2006/relationships/hyperlink" Target="mailto:admin@cycling.org.sg" TargetMode="External"/><Relationship Id="rId31" Type="http://schemas.openxmlformats.org/officeDocument/2006/relationships/hyperlink" Target="http://www.sportsboules.org.sg/" TargetMode="External"/><Relationship Id="rId44" Type="http://schemas.openxmlformats.org/officeDocument/2006/relationships/hyperlink" Target="mailto:info@singtennis.org.sg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rcherysingapore.com/" TargetMode="External"/><Relationship Id="rId14" Type="http://schemas.openxmlformats.org/officeDocument/2006/relationships/hyperlink" Target="http://www.bas.org.sg/" TargetMode="External"/><Relationship Id="rId22" Type="http://schemas.openxmlformats.org/officeDocument/2006/relationships/hyperlink" Target="http://www.fas.org.sg/" TargetMode="External"/><Relationship Id="rId27" Type="http://schemas.openxmlformats.org/officeDocument/2006/relationships/hyperlink" Target="mailto:skfhonorarysecretary@gmail.com" TargetMode="External"/><Relationship Id="rId30" Type="http://schemas.openxmlformats.org/officeDocument/2006/relationships/hyperlink" Target="http://www.netball.org.sg/" TargetMode="External"/><Relationship Id="rId35" Type="http://schemas.openxmlformats.org/officeDocument/2006/relationships/hyperlink" Target="http://www.singaporerugby.com/" TargetMode="External"/><Relationship Id="rId43" Type="http://schemas.openxmlformats.org/officeDocument/2006/relationships/hyperlink" Target="mailto:stkdf@mail.com" TargetMode="External"/><Relationship Id="rId48" Type="http://schemas.openxmlformats.org/officeDocument/2006/relationships/hyperlink" Target="mailto:swwfed@singnet.com.sg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D892-D8A8-46C8-9F53-1CA44F17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67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淑梅</cp:lastModifiedBy>
  <cp:revision>2</cp:revision>
  <cp:lastPrinted>2017-06-09T08:50:00Z</cp:lastPrinted>
  <dcterms:created xsi:type="dcterms:W3CDTF">2017-06-21T05:51:00Z</dcterms:created>
  <dcterms:modified xsi:type="dcterms:W3CDTF">2017-06-21T05:51:00Z</dcterms:modified>
</cp:coreProperties>
</file>